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4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985"/>
      </w:tblGrid>
      <w:tr w:rsidR="00D8357E" w:rsidRPr="00841A8D" w:rsidTr="0027134A">
        <w:trPr>
          <w:trHeight w:val="1779"/>
        </w:trPr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57E" w:rsidRPr="00A13DC1" w:rsidRDefault="00E23C30" w:rsidP="00645381">
            <w:pPr>
              <w:widowControl w:val="0"/>
              <w:suppressAutoHyphens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</w:rPr>
            </w:pPr>
            <w:r w:rsidRPr="00A13DC1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</w:rPr>
              <w:t>ATILIM ÜNİVERSİTESİ</w:t>
            </w:r>
          </w:p>
          <w:p w:rsidR="00E23C30" w:rsidRPr="00BC3D08" w:rsidRDefault="00E23C30" w:rsidP="00E23C30">
            <w:pPr>
              <w:widowControl w:val="0"/>
              <w:suppressAutoHyphens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8"/>
              </w:rPr>
            </w:pPr>
          </w:p>
          <w:p w:rsidR="00B71C3C" w:rsidRPr="00BC3D08" w:rsidRDefault="00251D4A" w:rsidP="00AD1DE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 w:rsidRPr="00BC3D08">
              <w:rPr>
                <w:rFonts w:ascii="Arial" w:eastAsia="Times New Roman" w:hAnsi="Arial" w:cs="Arial"/>
                <w:b/>
                <w:sz w:val="28"/>
              </w:rPr>
              <w:t xml:space="preserve">ULUSLARARASI </w:t>
            </w:r>
            <w:r w:rsidR="00412304">
              <w:rPr>
                <w:rFonts w:ascii="Arial" w:eastAsia="Times New Roman" w:hAnsi="Arial" w:cs="Arial"/>
                <w:b/>
                <w:sz w:val="28"/>
              </w:rPr>
              <w:t xml:space="preserve">İŞBİRLİĞİ </w:t>
            </w:r>
            <w:r w:rsidRPr="00BC3D08">
              <w:rPr>
                <w:rFonts w:ascii="Arial" w:eastAsia="Times New Roman" w:hAnsi="Arial" w:cs="Arial"/>
                <w:b/>
                <w:sz w:val="28"/>
              </w:rPr>
              <w:t>DESTEK</w:t>
            </w:r>
            <w:r w:rsidR="00D8357E" w:rsidRPr="00BC3D08">
              <w:rPr>
                <w:rFonts w:ascii="Arial" w:eastAsia="Times New Roman" w:hAnsi="Arial" w:cs="Arial"/>
                <w:b/>
                <w:sz w:val="28"/>
              </w:rPr>
              <w:t xml:space="preserve"> PROGRAMI (</w:t>
            </w:r>
            <w:r w:rsidRPr="00BC3D08">
              <w:rPr>
                <w:rFonts w:ascii="Arial" w:eastAsia="Times New Roman" w:hAnsi="Arial" w:cs="Arial"/>
                <w:b/>
                <w:sz w:val="28"/>
              </w:rPr>
              <w:t>U</w:t>
            </w:r>
            <w:r w:rsidR="00D8357E" w:rsidRPr="00BC3D08">
              <w:rPr>
                <w:rFonts w:ascii="Arial" w:eastAsia="Times New Roman" w:hAnsi="Arial" w:cs="Arial"/>
                <w:b/>
                <w:sz w:val="28"/>
              </w:rPr>
              <w:t xml:space="preserve">DP) </w:t>
            </w:r>
          </w:p>
          <w:p w:rsidR="00D8357E" w:rsidRPr="00BC3D08" w:rsidRDefault="00BE695A" w:rsidP="00AD1DE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</w:rPr>
            </w:pPr>
            <w:r>
              <w:rPr>
                <w:rFonts w:ascii="Arial" w:eastAsia="Times New Roman" w:hAnsi="Arial" w:cs="Arial"/>
                <w:b/>
                <w:sz w:val="28"/>
              </w:rPr>
              <w:t>ÖNERİ</w:t>
            </w:r>
            <w:r w:rsidR="00D8357E" w:rsidRPr="00BC3D08">
              <w:rPr>
                <w:rFonts w:ascii="Arial" w:eastAsia="Times New Roman" w:hAnsi="Arial" w:cs="Arial"/>
                <w:b/>
                <w:sz w:val="28"/>
              </w:rPr>
              <w:t xml:space="preserve"> FORMU</w:t>
            </w:r>
          </w:p>
          <w:p w:rsidR="00EC4924" w:rsidRPr="00841A8D" w:rsidRDefault="00EC4924" w:rsidP="00AD1DE6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57E" w:rsidRPr="00841A8D" w:rsidRDefault="00D8357E" w:rsidP="00AD1D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val="pt-BR"/>
              </w:rPr>
            </w:pPr>
            <w:r w:rsidRPr="00841A8D">
              <w:rPr>
                <w:rFonts w:ascii="Arial" w:eastAsia="Times New Roman" w:hAnsi="Arial" w:cs="Arial"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50614A23" wp14:editId="3F65FA4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890</wp:posOffset>
                  </wp:positionV>
                  <wp:extent cx="639445" cy="923925"/>
                  <wp:effectExtent l="0" t="0" r="9525" b="9525"/>
                  <wp:wrapTight wrapText="bothSides">
                    <wp:wrapPolygon edited="0">
                      <wp:start x="5462" y="0"/>
                      <wp:lineTo x="0" y="1781"/>
                      <wp:lineTo x="0" y="21377"/>
                      <wp:lineTo x="21352" y="21377"/>
                      <wp:lineTo x="21352" y="0"/>
                      <wp:lineTo x="5462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4C96" w:rsidRPr="00841A8D" w:rsidRDefault="00F84C96" w:rsidP="004B1F02">
      <w:pPr>
        <w:widowControl w:val="0"/>
        <w:suppressAutoHyphens/>
        <w:spacing w:after="0" w:line="240" w:lineRule="auto"/>
        <w:ind w:right="-490"/>
        <w:jc w:val="both"/>
        <w:rPr>
          <w:rFonts w:ascii="Arial" w:eastAsia="Times New Roman" w:hAnsi="Arial" w:cs="Arial"/>
          <w:i/>
          <w:color w:val="000000"/>
        </w:rPr>
      </w:pPr>
    </w:p>
    <w:tbl>
      <w:tblPr>
        <w:tblStyle w:val="TabloKlavuzu"/>
        <w:tblpPr w:leftFromText="141" w:rightFromText="141" w:vertAnchor="text" w:horzAnchor="margin" w:tblpXSpec="center" w:tblpY="82"/>
        <w:tblW w:w="9918" w:type="dxa"/>
        <w:tblLook w:val="04A0" w:firstRow="1" w:lastRow="0" w:firstColumn="1" w:lastColumn="0" w:noHBand="0" w:noVBand="1"/>
      </w:tblPr>
      <w:tblGrid>
        <w:gridCol w:w="1838"/>
        <w:gridCol w:w="2268"/>
        <w:gridCol w:w="2977"/>
        <w:gridCol w:w="2835"/>
      </w:tblGrid>
      <w:tr w:rsidR="008B0530" w:rsidRPr="00841A8D" w:rsidTr="00C02924">
        <w:trPr>
          <w:trHeight w:val="416"/>
        </w:trPr>
        <w:tc>
          <w:tcPr>
            <w:tcW w:w="1838" w:type="dxa"/>
          </w:tcPr>
          <w:p w:rsidR="008B0530" w:rsidRPr="00841A8D" w:rsidRDefault="008B0530" w:rsidP="00E23C30">
            <w:pPr>
              <w:widowControl w:val="0"/>
              <w:suppressAutoHyphens/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</w:tcPr>
          <w:p w:rsidR="008B0530" w:rsidRPr="00841A8D" w:rsidRDefault="00E23C30" w:rsidP="00E23C30">
            <w:pPr>
              <w:widowControl w:val="0"/>
              <w:suppressAutoHyphens/>
              <w:spacing w:before="240" w:after="0" w:line="360" w:lineRule="auto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Akademik Unvan</w:t>
            </w:r>
          </w:p>
        </w:tc>
        <w:tc>
          <w:tcPr>
            <w:tcW w:w="2977" w:type="dxa"/>
          </w:tcPr>
          <w:p w:rsidR="008B0530" w:rsidRPr="00841A8D" w:rsidRDefault="00E23C30" w:rsidP="00E23C30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841A8D">
              <w:rPr>
                <w:rFonts w:ascii="Arial" w:eastAsia="Times New Roman" w:hAnsi="Arial" w:cs="Arial"/>
                <w:b/>
              </w:rPr>
              <w:t>Adı Soyadı</w:t>
            </w:r>
          </w:p>
        </w:tc>
        <w:tc>
          <w:tcPr>
            <w:tcW w:w="2835" w:type="dxa"/>
          </w:tcPr>
          <w:p w:rsidR="008B0530" w:rsidRPr="00841A8D" w:rsidRDefault="00E23C30" w:rsidP="00E23C30">
            <w:pPr>
              <w:spacing w:before="240" w:line="360" w:lineRule="auto"/>
              <w:rPr>
                <w:rFonts w:ascii="Arial" w:hAnsi="Arial" w:cs="Arial"/>
              </w:rPr>
            </w:pPr>
            <w:r w:rsidRPr="00841A8D">
              <w:rPr>
                <w:rFonts w:ascii="Arial" w:eastAsia="Times New Roman" w:hAnsi="Arial" w:cs="Arial"/>
                <w:b/>
              </w:rPr>
              <w:t>İmza</w:t>
            </w:r>
          </w:p>
        </w:tc>
      </w:tr>
      <w:tr w:rsidR="008B0530" w:rsidRPr="00841A8D" w:rsidTr="00C02924">
        <w:tc>
          <w:tcPr>
            <w:tcW w:w="1838" w:type="dxa"/>
          </w:tcPr>
          <w:p w:rsidR="008B0530" w:rsidRPr="00841A8D" w:rsidRDefault="00D831FA" w:rsidP="00DB23A7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</w:rPr>
            </w:pPr>
            <w:r w:rsidRPr="00841A8D">
              <w:rPr>
                <w:rFonts w:ascii="Arial" w:eastAsia="Times New Roman" w:hAnsi="Arial" w:cs="Arial"/>
                <w:b/>
              </w:rPr>
              <w:t>Başvuru Sahibi</w:t>
            </w:r>
          </w:p>
        </w:tc>
        <w:tc>
          <w:tcPr>
            <w:tcW w:w="2268" w:type="dxa"/>
            <w:vAlign w:val="center"/>
          </w:tcPr>
          <w:p w:rsidR="008B0530" w:rsidRPr="00841A8D" w:rsidRDefault="008B0530" w:rsidP="00CC7BB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B0530" w:rsidRPr="00841A8D" w:rsidRDefault="008B0530" w:rsidP="00CC7BB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B0530" w:rsidRPr="00841A8D" w:rsidRDefault="008B0530" w:rsidP="00CC7BB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74323" w:rsidRPr="00841A8D" w:rsidTr="0070258B">
        <w:trPr>
          <w:trHeight w:val="515"/>
        </w:trPr>
        <w:tc>
          <w:tcPr>
            <w:tcW w:w="1838" w:type="dxa"/>
          </w:tcPr>
          <w:p w:rsidR="00374323" w:rsidRPr="00841A8D" w:rsidRDefault="00374323" w:rsidP="00251D4A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T.C Kimlik No:</w:t>
            </w:r>
          </w:p>
        </w:tc>
        <w:tc>
          <w:tcPr>
            <w:tcW w:w="2268" w:type="dxa"/>
            <w:vAlign w:val="center"/>
          </w:tcPr>
          <w:p w:rsidR="00374323" w:rsidRPr="00841A8D" w:rsidRDefault="00374323" w:rsidP="00CC7BB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74323" w:rsidRPr="00841A8D" w:rsidRDefault="00045915" w:rsidP="003743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-Posta:</w:t>
            </w:r>
            <w:bookmarkStart w:id="0" w:name="_GoBack"/>
            <w:bookmarkEnd w:id="0"/>
          </w:p>
        </w:tc>
      </w:tr>
      <w:tr w:rsidR="00045915" w:rsidRPr="00841A8D" w:rsidTr="00027B5C">
        <w:trPr>
          <w:trHeight w:val="425"/>
        </w:trPr>
        <w:tc>
          <w:tcPr>
            <w:tcW w:w="1838" w:type="dxa"/>
          </w:tcPr>
          <w:p w:rsidR="00045915" w:rsidRPr="00841A8D" w:rsidRDefault="00045915" w:rsidP="00CC7BB5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ORCID</w:t>
            </w:r>
          </w:p>
        </w:tc>
        <w:tc>
          <w:tcPr>
            <w:tcW w:w="2268" w:type="dxa"/>
            <w:vAlign w:val="center"/>
          </w:tcPr>
          <w:p w:rsidR="00045915" w:rsidRPr="00841A8D" w:rsidRDefault="00045915" w:rsidP="00CC7BB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045915" w:rsidRPr="00841A8D" w:rsidRDefault="00045915" w:rsidP="00045915">
            <w:pPr>
              <w:spacing w:line="360" w:lineRule="auto"/>
              <w:rPr>
                <w:rFonts w:ascii="Arial" w:hAnsi="Arial" w:cs="Arial"/>
              </w:rPr>
            </w:pPr>
            <w:r w:rsidRPr="00841A8D">
              <w:rPr>
                <w:rFonts w:ascii="Arial" w:hAnsi="Arial" w:cs="Arial"/>
                <w:b/>
              </w:rPr>
              <w:t>Telefon:</w:t>
            </w:r>
          </w:p>
        </w:tc>
      </w:tr>
    </w:tbl>
    <w:p w:rsidR="008B0530" w:rsidRPr="00841A8D" w:rsidRDefault="008B0530" w:rsidP="004B1F02">
      <w:pPr>
        <w:widowControl w:val="0"/>
        <w:suppressAutoHyphens/>
        <w:spacing w:after="0" w:line="240" w:lineRule="auto"/>
        <w:ind w:right="-490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985"/>
        <w:gridCol w:w="2410"/>
        <w:gridCol w:w="1842"/>
        <w:gridCol w:w="1843"/>
      </w:tblGrid>
      <w:tr w:rsidR="004D4957" w:rsidRPr="00841A8D" w:rsidTr="00841A8D">
        <w:tc>
          <w:tcPr>
            <w:tcW w:w="1843" w:type="dxa"/>
            <w:vAlign w:val="center"/>
          </w:tcPr>
          <w:p w:rsidR="004D4957" w:rsidRPr="00841A8D" w:rsidRDefault="004D4957" w:rsidP="00044BD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4D4957" w:rsidRPr="00841A8D" w:rsidRDefault="00E23C30" w:rsidP="00841A8D">
            <w:pPr>
              <w:widowControl w:val="0"/>
              <w:suppressAutoHyphens/>
              <w:spacing w:after="0" w:line="360" w:lineRule="auto"/>
              <w:ind w:left="-102" w:right="-112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Akademik Unvan</w:t>
            </w:r>
          </w:p>
        </w:tc>
        <w:tc>
          <w:tcPr>
            <w:tcW w:w="2410" w:type="dxa"/>
            <w:vAlign w:val="center"/>
          </w:tcPr>
          <w:p w:rsidR="004D4957" w:rsidRPr="00841A8D" w:rsidRDefault="00E23C30" w:rsidP="00044BDD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Adı Soyadı</w:t>
            </w:r>
          </w:p>
        </w:tc>
        <w:tc>
          <w:tcPr>
            <w:tcW w:w="1842" w:type="dxa"/>
            <w:vAlign w:val="center"/>
          </w:tcPr>
          <w:p w:rsidR="004D4957" w:rsidRPr="00841A8D" w:rsidRDefault="00E23C30" w:rsidP="00044BDD">
            <w:pPr>
              <w:widowControl w:val="0"/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İmza</w:t>
            </w:r>
          </w:p>
        </w:tc>
        <w:tc>
          <w:tcPr>
            <w:tcW w:w="1843" w:type="dxa"/>
            <w:vAlign w:val="center"/>
          </w:tcPr>
          <w:p w:rsidR="004D4957" w:rsidRPr="00841A8D" w:rsidRDefault="00E23C30" w:rsidP="00044BDD">
            <w:pPr>
              <w:widowControl w:val="0"/>
              <w:suppressAutoHyphens/>
              <w:spacing w:after="0" w:line="360" w:lineRule="auto"/>
              <w:ind w:right="37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Tarih</w:t>
            </w:r>
          </w:p>
        </w:tc>
      </w:tr>
      <w:tr w:rsidR="004D4957" w:rsidRPr="00841A8D" w:rsidTr="00841A8D">
        <w:tc>
          <w:tcPr>
            <w:tcW w:w="1843" w:type="dxa"/>
          </w:tcPr>
          <w:p w:rsidR="004D4957" w:rsidRPr="00841A8D" w:rsidRDefault="004D4957" w:rsidP="00044BDD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Bölüm Başkanı</w:t>
            </w:r>
            <w:r w:rsidR="000E1165" w:rsidRPr="00841A8D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985" w:type="dxa"/>
            <w:vAlign w:val="center"/>
          </w:tcPr>
          <w:p w:rsidR="004D4957" w:rsidRPr="00841A8D" w:rsidRDefault="004D4957" w:rsidP="00E63E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4D4957" w:rsidRPr="00841A8D" w:rsidRDefault="004D4957" w:rsidP="00E63E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D4957" w:rsidRPr="00841A8D" w:rsidRDefault="004D4957" w:rsidP="00E63E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4957" w:rsidRPr="00841A8D" w:rsidRDefault="004D4957" w:rsidP="00E63E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D4957" w:rsidRPr="00841A8D" w:rsidTr="00841A8D">
        <w:trPr>
          <w:trHeight w:val="412"/>
        </w:trPr>
        <w:tc>
          <w:tcPr>
            <w:tcW w:w="1843" w:type="dxa"/>
          </w:tcPr>
          <w:p w:rsidR="004D4957" w:rsidRPr="00841A8D" w:rsidRDefault="004D4957" w:rsidP="00044BDD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Dekan</w:t>
            </w:r>
            <w:r w:rsidR="000E1165" w:rsidRPr="00841A8D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985" w:type="dxa"/>
            <w:vAlign w:val="center"/>
          </w:tcPr>
          <w:p w:rsidR="004D4957" w:rsidRPr="00841A8D" w:rsidRDefault="004D4957" w:rsidP="00E63E9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4D4957" w:rsidRPr="00841A8D" w:rsidRDefault="004D4957" w:rsidP="00E63E9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D4957" w:rsidRPr="00841A8D" w:rsidRDefault="004D4957" w:rsidP="00E63E9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4957" w:rsidRPr="00841A8D" w:rsidRDefault="004D4957" w:rsidP="00E63E9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D4957" w:rsidRPr="00841A8D" w:rsidTr="00841A8D">
        <w:tc>
          <w:tcPr>
            <w:tcW w:w="1843" w:type="dxa"/>
          </w:tcPr>
          <w:p w:rsidR="004D4957" w:rsidRPr="00841A8D" w:rsidRDefault="006B0ACA" w:rsidP="00841A8D">
            <w:pPr>
              <w:widowControl w:val="0"/>
              <w:suppressAutoHyphens/>
              <w:spacing w:before="120" w:after="0" w:line="360" w:lineRule="auto"/>
              <w:ind w:right="-105"/>
              <w:rPr>
                <w:rFonts w:ascii="Arial" w:eastAsia="Times New Roman" w:hAnsi="Arial" w:cs="Arial"/>
                <w:color w:val="000000"/>
                <w:vertAlign w:val="superscript"/>
              </w:rPr>
            </w:pPr>
            <w:r w:rsidRPr="00841A8D">
              <w:rPr>
                <w:rFonts w:ascii="Arial" w:eastAsia="Times New Roman" w:hAnsi="Arial" w:cs="Arial"/>
                <w:b/>
              </w:rPr>
              <w:t>Merkez Müdürü</w:t>
            </w:r>
            <w:r w:rsidR="000E1165" w:rsidRPr="00841A8D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1985" w:type="dxa"/>
            <w:vAlign w:val="center"/>
          </w:tcPr>
          <w:p w:rsidR="004D4957" w:rsidRPr="00841A8D" w:rsidRDefault="004D4957" w:rsidP="00E63E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4D4957" w:rsidRPr="00841A8D" w:rsidRDefault="004D4957" w:rsidP="00E63E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4D4957" w:rsidRPr="00841A8D" w:rsidRDefault="004D4957" w:rsidP="00E63E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D4957" w:rsidRPr="00841A8D" w:rsidRDefault="004D4957" w:rsidP="00E63E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7134A" w:rsidRPr="00841A8D" w:rsidRDefault="00F84C96" w:rsidP="0027134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strike/>
          <w:color w:val="000000"/>
        </w:rPr>
      </w:pPr>
      <w:r w:rsidRPr="00841A8D">
        <w:rPr>
          <w:rFonts w:ascii="Arial" w:eastAsia="Times New Roman" w:hAnsi="Arial" w:cs="Arial"/>
          <w:i/>
          <w:color w:val="000000"/>
        </w:rPr>
        <w:t>*</w:t>
      </w:r>
      <w:r w:rsidR="00DE457F" w:rsidRPr="00841A8D">
        <w:rPr>
          <w:rFonts w:ascii="Arial" w:eastAsia="Times New Roman" w:hAnsi="Arial" w:cs="Arial"/>
          <w:i/>
          <w:color w:val="000000"/>
        </w:rPr>
        <w:t xml:space="preserve">Bu bölümler </w:t>
      </w:r>
      <w:r w:rsidR="00B118C0" w:rsidRPr="00841A8D">
        <w:rPr>
          <w:rFonts w:ascii="Arial" w:eastAsia="Times New Roman" w:hAnsi="Arial" w:cs="Arial"/>
          <w:i/>
          <w:color w:val="000000"/>
        </w:rPr>
        <w:t xml:space="preserve">Öğretim Elemanın </w:t>
      </w:r>
      <w:r w:rsidR="00DE457F" w:rsidRPr="00841A8D">
        <w:rPr>
          <w:rFonts w:ascii="Arial" w:eastAsia="Times New Roman" w:hAnsi="Arial" w:cs="Arial"/>
          <w:i/>
          <w:color w:val="000000"/>
        </w:rPr>
        <w:t>bağlı olduğu</w:t>
      </w:r>
      <w:r w:rsidR="006B0ACA" w:rsidRPr="00841A8D">
        <w:rPr>
          <w:rFonts w:ascii="Arial" w:eastAsia="Times New Roman" w:hAnsi="Arial" w:cs="Arial"/>
          <w:i/>
          <w:color w:val="000000"/>
        </w:rPr>
        <w:t xml:space="preserve"> Bölüm Başkanlığı ve Dekanlık</w:t>
      </w:r>
      <w:r w:rsidR="00DE457F" w:rsidRPr="00841A8D">
        <w:rPr>
          <w:rFonts w:ascii="Arial" w:eastAsia="Times New Roman" w:hAnsi="Arial" w:cs="Arial"/>
          <w:i/>
          <w:color w:val="000000"/>
        </w:rPr>
        <w:t xml:space="preserve"> tarafından doldurulmalıdır. </w:t>
      </w:r>
    </w:p>
    <w:p w:rsidR="00841A8D" w:rsidRDefault="00841A8D" w:rsidP="00841A8D">
      <w:pPr>
        <w:spacing w:after="160" w:line="259" w:lineRule="auto"/>
        <w:rPr>
          <w:rFonts w:ascii="Arial" w:eastAsia="Times New Roman" w:hAnsi="Arial" w:cs="Arial"/>
          <w:b/>
          <w:bCs/>
        </w:rPr>
      </w:pPr>
    </w:p>
    <w:p w:rsidR="0027134A" w:rsidRPr="00E23C30" w:rsidRDefault="00E23C30" w:rsidP="00841A8D">
      <w:pPr>
        <w:pStyle w:val="ListeParagraf"/>
        <w:numPr>
          <w:ilvl w:val="0"/>
          <w:numId w:val="20"/>
        </w:numPr>
        <w:spacing w:after="160" w:line="259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23C30">
        <w:rPr>
          <w:rFonts w:ascii="Arial" w:eastAsia="Times New Roman" w:hAnsi="Arial" w:cs="Arial"/>
          <w:b/>
          <w:bCs/>
          <w:sz w:val="24"/>
          <w:szCs w:val="24"/>
        </w:rPr>
        <w:t>Etkinlik Bilgileri</w:t>
      </w:r>
    </w:p>
    <w:p w:rsidR="0027134A" w:rsidRPr="00841A8D" w:rsidRDefault="0027134A" w:rsidP="0027134A">
      <w:pPr>
        <w:rPr>
          <w:rFonts w:ascii="Arial" w:eastAsia="Times New Roman" w:hAnsi="Arial" w:cs="Arial"/>
          <w:bCs/>
        </w:rPr>
      </w:pPr>
      <w:r w:rsidRPr="00841A8D">
        <w:rPr>
          <w:rFonts w:ascii="Arial" w:eastAsia="Times New Roman" w:hAnsi="Arial" w:cs="Arial"/>
          <w:bCs/>
        </w:rPr>
        <w:t>Katılacağınız etkinlikle ilgili bilgileri aşağıdaki tabloda belirtiniz</w:t>
      </w:r>
    </w:p>
    <w:tbl>
      <w:tblPr>
        <w:tblW w:w="978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86"/>
        <w:gridCol w:w="6095"/>
      </w:tblGrid>
      <w:tr w:rsidR="0027134A" w:rsidRPr="00841A8D" w:rsidTr="00645381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Etkinlik Adı:</w:t>
            </w:r>
          </w:p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4A" w:rsidRPr="00841A8D" w:rsidTr="00645381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Etkinlik Türü (Bu bilgi doğru girilmediği takdirde başvuru iade edilecektir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A8D">
              <w:rPr>
                <w:rFonts w:ascii="Arial" w:hAnsi="Arial" w:cs="Arial"/>
                <w:sz w:val="22"/>
                <w:szCs w:val="22"/>
              </w:rPr>
              <w:t>Proje Pazarı</w:t>
            </w:r>
          </w:p>
          <w:p w:rsidR="0027134A" w:rsidRPr="00841A8D" w:rsidRDefault="0027134A" w:rsidP="0027134A">
            <w:pPr>
              <w:pStyle w:val="WW-NormalWeb1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A8D">
              <w:rPr>
                <w:rFonts w:ascii="Arial" w:hAnsi="Arial" w:cs="Arial"/>
                <w:sz w:val="22"/>
                <w:szCs w:val="22"/>
              </w:rPr>
              <w:t>Konsorsiyum Oluşturma Amaçlı Toplantı</w:t>
            </w:r>
          </w:p>
          <w:p w:rsidR="0027134A" w:rsidRPr="00841A8D" w:rsidRDefault="0027134A" w:rsidP="0027134A">
            <w:pPr>
              <w:pStyle w:val="WW-NormalWeb1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A8D">
              <w:rPr>
                <w:rFonts w:ascii="Arial" w:hAnsi="Arial" w:cs="Arial"/>
                <w:sz w:val="22"/>
                <w:szCs w:val="22"/>
              </w:rPr>
              <w:t xml:space="preserve">Bilgi Günü </w:t>
            </w:r>
          </w:p>
          <w:p w:rsidR="0027134A" w:rsidRDefault="0027134A" w:rsidP="0027134A">
            <w:pPr>
              <w:pStyle w:val="WW-NormalWeb1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A8D">
              <w:rPr>
                <w:rFonts w:ascii="Arial" w:hAnsi="Arial" w:cs="Arial"/>
                <w:sz w:val="22"/>
                <w:szCs w:val="22"/>
              </w:rPr>
              <w:t>Stratejik Ağalar Yoluyla Düzenlenen Toplantı</w:t>
            </w:r>
          </w:p>
          <w:p w:rsidR="00412304" w:rsidRPr="00841A8D" w:rsidRDefault="00412304" w:rsidP="0027134A">
            <w:pPr>
              <w:pStyle w:val="WW-NormalWeb1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 Hazırlı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Çalıştay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Atılım Üniversitesi içi)</w:t>
            </w:r>
          </w:p>
          <w:p w:rsidR="0027134A" w:rsidRPr="00841A8D" w:rsidRDefault="0027134A" w:rsidP="0027134A">
            <w:pPr>
              <w:pStyle w:val="WW-NormalWeb1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841A8D">
              <w:rPr>
                <w:rFonts w:ascii="Arial" w:hAnsi="Arial" w:cs="Arial"/>
                <w:sz w:val="22"/>
                <w:szCs w:val="22"/>
              </w:rPr>
              <w:t>Diğer (Belirtiniz)</w:t>
            </w:r>
          </w:p>
        </w:tc>
      </w:tr>
      <w:tr w:rsidR="0027134A" w:rsidRPr="00841A8D" w:rsidTr="00645381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Düzenleyen Kişi/ Kurum/Kuruluş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4A" w:rsidRPr="00841A8D" w:rsidTr="00645381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Etkinlik Web Sites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4A" w:rsidRPr="00841A8D" w:rsidTr="00645381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Etkinlik Yeri (Ülke/Şehir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4A" w:rsidRPr="00841A8D" w:rsidTr="00645381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Etkinlik Başlangıç-Bitiş Tarihl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4A" w:rsidRPr="00841A8D" w:rsidTr="00645381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Katılımcı Gidiş-Dönüş Tarihl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4A" w:rsidRPr="00841A8D" w:rsidTr="00645381">
        <w:tc>
          <w:tcPr>
            <w:tcW w:w="3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7134A" w:rsidRPr="00841A8D" w:rsidRDefault="00E23C30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7134A" w:rsidRPr="00841A8D">
              <w:rPr>
                <w:rFonts w:ascii="Arial" w:hAnsi="Arial" w:cs="Arial"/>
                <w:b/>
                <w:sz w:val="22"/>
                <w:szCs w:val="22"/>
              </w:rPr>
              <w:t>tkinlik ile ilgili diğer açıklam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34A" w:rsidRPr="00841A8D" w:rsidRDefault="0027134A" w:rsidP="0027134A">
            <w:pPr>
              <w:pStyle w:val="WW-NormalWeb1"/>
              <w:snapToGrid w:val="0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350E" w:rsidRPr="00E23C30" w:rsidRDefault="00E23C30" w:rsidP="00841A8D">
      <w:pPr>
        <w:pStyle w:val="ListeParagraf"/>
        <w:widowControl w:val="0"/>
        <w:numPr>
          <w:ilvl w:val="0"/>
          <w:numId w:val="20"/>
        </w:numPr>
        <w:suppressAutoHyphens/>
        <w:spacing w:before="280" w:after="119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23C3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Etkinliğin Düzenlendiği Kurum/Kuruluş</w:t>
      </w:r>
      <w:r w:rsidR="00841A8D" w:rsidRPr="00E23C30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EC4924" w:rsidRPr="00841A8D" w:rsidRDefault="001F350E" w:rsidP="00EC4924">
      <w:pPr>
        <w:widowControl w:val="0"/>
        <w:suppressAutoHyphens/>
        <w:spacing w:before="280" w:after="119" w:line="240" w:lineRule="auto"/>
        <w:jc w:val="both"/>
        <w:rPr>
          <w:rFonts w:ascii="Arial" w:eastAsia="Times New Roman" w:hAnsi="Arial" w:cs="Arial"/>
          <w:color w:val="000000"/>
        </w:rPr>
      </w:pPr>
      <w:r w:rsidRPr="00841A8D">
        <w:rPr>
          <w:rFonts w:ascii="Arial" w:eastAsia="Times New Roman" w:hAnsi="Arial" w:cs="Arial"/>
          <w:color w:val="000000"/>
        </w:rPr>
        <w:t>Etkinliğe gidilecek kurum/kuruluş bilgilerini ekleyiniz</w:t>
      </w:r>
      <w:r w:rsidR="00EC4924" w:rsidRPr="00841A8D">
        <w:rPr>
          <w:rFonts w:ascii="Arial" w:eastAsia="Times New Roman" w:hAnsi="Arial" w:cs="Arial"/>
          <w:color w:val="000000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7963"/>
      </w:tblGrid>
      <w:tr w:rsidR="00F831EC" w:rsidRPr="00841A8D" w:rsidTr="00645381">
        <w:trPr>
          <w:trHeight w:val="458"/>
        </w:trPr>
        <w:tc>
          <w:tcPr>
            <w:tcW w:w="1818" w:type="dxa"/>
          </w:tcPr>
          <w:p w:rsidR="00F831EC" w:rsidRPr="00841A8D" w:rsidRDefault="00164556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Kurum/Kuruluş</w:t>
            </w:r>
          </w:p>
          <w:p w:rsidR="00F831EC" w:rsidRPr="00841A8D" w:rsidRDefault="00F831EC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  <w:tc>
          <w:tcPr>
            <w:tcW w:w="7963" w:type="dxa"/>
          </w:tcPr>
          <w:p w:rsidR="00F831EC" w:rsidRPr="00841A8D" w:rsidRDefault="00F831EC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  <w:p w:rsidR="00F84C96" w:rsidRPr="00841A8D" w:rsidRDefault="00F84C96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164556" w:rsidRPr="00841A8D" w:rsidTr="00645381">
        <w:trPr>
          <w:trHeight w:val="483"/>
        </w:trPr>
        <w:tc>
          <w:tcPr>
            <w:tcW w:w="1818" w:type="dxa"/>
          </w:tcPr>
          <w:p w:rsidR="00164556" w:rsidRPr="00841A8D" w:rsidRDefault="00164556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Adres</w:t>
            </w:r>
          </w:p>
        </w:tc>
        <w:tc>
          <w:tcPr>
            <w:tcW w:w="7963" w:type="dxa"/>
          </w:tcPr>
          <w:p w:rsidR="00164556" w:rsidRPr="00841A8D" w:rsidRDefault="00164556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:rsidR="0027134A" w:rsidRPr="00E23C30" w:rsidRDefault="00E23C30" w:rsidP="00841A8D">
      <w:pPr>
        <w:pStyle w:val="ListeParagraf"/>
        <w:widowControl w:val="0"/>
        <w:numPr>
          <w:ilvl w:val="0"/>
          <w:numId w:val="20"/>
        </w:numPr>
        <w:tabs>
          <w:tab w:val="left" w:pos="0"/>
        </w:tabs>
        <w:suppressAutoHyphens/>
        <w:spacing w:before="280" w:after="119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23C30">
        <w:rPr>
          <w:rFonts w:ascii="Arial" w:eastAsia="Times New Roman" w:hAnsi="Arial" w:cs="Arial"/>
          <w:b/>
          <w:color w:val="000000"/>
          <w:sz w:val="24"/>
          <w:szCs w:val="24"/>
        </w:rPr>
        <w:t>Etkinliğe Katılım Amacı/Tematik Alan Ve Beklenen Faydalar</w:t>
      </w:r>
      <w:r w:rsidR="00841A8D" w:rsidRPr="00E23C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:rsidR="0027134A" w:rsidRPr="00841A8D" w:rsidRDefault="0027134A" w:rsidP="0027134A">
      <w:pPr>
        <w:widowControl w:val="0"/>
        <w:tabs>
          <w:tab w:val="left" w:pos="0"/>
        </w:tabs>
        <w:suppressAutoHyphens/>
        <w:spacing w:before="280" w:after="119" w:line="240" w:lineRule="auto"/>
        <w:jc w:val="both"/>
        <w:rPr>
          <w:rFonts w:ascii="Arial" w:eastAsia="Times New Roman" w:hAnsi="Arial" w:cs="Arial"/>
          <w:color w:val="000000"/>
        </w:rPr>
      </w:pPr>
      <w:r w:rsidRPr="00841A8D">
        <w:rPr>
          <w:rFonts w:ascii="Arial" w:eastAsia="Times New Roman" w:hAnsi="Arial" w:cs="Arial"/>
          <w:color w:val="000000"/>
        </w:rPr>
        <w:t>Etkinliğe katılım amacınızı/etkinliğin varsa tematik alanını ve beklediğiniz faydaları, çalışma alanınız ve tecrübeleriniz ile ilişkilendirerek detaylandırınız.</w:t>
      </w:r>
    </w:p>
    <w:p w:rsidR="0027134A" w:rsidRPr="00841A8D" w:rsidRDefault="0027134A" w:rsidP="0027134A">
      <w:pPr>
        <w:pStyle w:val="WW-NormalWeb1"/>
        <w:spacing w:before="0" w:after="0"/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363"/>
      </w:tblGrid>
      <w:tr w:rsidR="0027134A" w:rsidRPr="00841A8D" w:rsidTr="00645381">
        <w:trPr>
          <w:trHeight w:val="520"/>
        </w:trPr>
        <w:tc>
          <w:tcPr>
            <w:tcW w:w="1418" w:type="dxa"/>
          </w:tcPr>
          <w:p w:rsidR="0027134A" w:rsidRPr="00841A8D" w:rsidRDefault="0027134A" w:rsidP="00214E4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Açıklama</w:t>
            </w:r>
          </w:p>
        </w:tc>
        <w:tc>
          <w:tcPr>
            <w:tcW w:w="8363" w:type="dxa"/>
          </w:tcPr>
          <w:p w:rsidR="0027134A" w:rsidRPr="00841A8D" w:rsidRDefault="0027134A" w:rsidP="00214E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27134A" w:rsidRPr="00841A8D" w:rsidRDefault="0027134A" w:rsidP="00214E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27134A" w:rsidRPr="00841A8D" w:rsidRDefault="0027134A" w:rsidP="00214E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27134A" w:rsidRPr="00841A8D" w:rsidRDefault="0027134A" w:rsidP="00214E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E457F" w:rsidRPr="00E23C30" w:rsidRDefault="00E23C30" w:rsidP="00841A8D">
      <w:pPr>
        <w:pStyle w:val="ListeParagraf"/>
        <w:widowControl w:val="0"/>
        <w:numPr>
          <w:ilvl w:val="0"/>
          <w:numId w:val="20"/>
        </w:numPr>
        <w:suppressAutoHyphens/>
        <w:spacing w:before="280" w:after="11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3C30">
        <w:rPr>
          <w:rFonts w:ascii="Arial" w:eastAsia="Times New Roman" w:hAnsi="Arial" w:cs="Arial"/>
          <w:b/>
          <w:bCs/>
          <w:color w:val="000000"/>
          <w:sz w:val="24"/>
          <w:szCs w:val="24"/>
        </w:rPr>
        <w:t>Kapsam</w:t>
      </w:r>
      <w:r w:rsidR="00841A8D" w:rsidRPr="00E23C30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DE457F" w:rsidRPr="00841A8D" w:rsidRDefault="00F831EC" w:rsidP="00DE457F">
      <w:pPr>
        <w:widowControl w:val="0"/>
        <w:suppressAutoHyphens/>
        <w:spacing w:before="280" w:after="119" w:line="240" w:lineRule="auto"/>
        <w:jc w:val="both"/>
        <w:rPr>
          <w:rFonts w:ascii="Arial" w:eastAsia="Times New Roman" w:hAnsi="Arial" w:cs="Arial"/>
          <w:color w:val="000000"/>
        </w:rPr>
      </w:pPr>
      <w:r w:rsidRPr="00841A8D">
        <w:rPr>
          <w:rFonts w:ascii="Arial" w:eastAsia="Times New Roman" w:hAnsi="Arial" w:cs="Arial"/>
          <w:color w:val="000000"/>
        </w:rPr>
        <w:t>Katılacağınız etkinlik</w:t>
      </w:r>
      <w:r w:rsidR="00164556" w:rsidRPr="00841A8D">
        <w:rPr>
          <w:rFonts w:ascii="Arial" w:eastAsia="Times New Roman" w:hAnsi="Arial" w:cs="Arial"/>
          <w:color w:val="000000"/>
        </w:rPr>
        <w:t>,</w:t>
      </w:r>
      <w:r w:rsidRPr="00841A8D">
        <w:rPr>
          <w:rFonts w:ascii="Arial" w:eastAsia="Times New Roman" w:hAnsi="Arial" w:cs="Arial"/>
          <w:color w:val="000000"/>
        </w:rPr>
        <w:t xml:space="preserve"> bir toplantı/görüşme niteliğinde ise gündem konuları ve</w:t>
      </w:r>
      <w:r w:rsidR="00164556" w:rsidRPr="00841A8D">
        <w:rPr>
          <w:rFonts w:ascii="Arial" w:eastAsia="Times New Roman" w:hAnsi="Arial" w:cs="Arial"/>
          <w:color w:val="000000"/>
        </w:rPr>
        <w:t xml:space="preserve">/veya </w:t>
      </w:r>
      <w:r w:rsidR="00243539" w:rsidRPr="00841A8D">
        <w:rPr>
          <w:rFonts w:ascii="Arial" w:eastAsia="Times New Roman" w:hAnsi="Arial" w:cs="Arial"/>
          <w:color w:val="000000"/>
        </w:rPr>
        <w:t>kapsamı ile ilgili bilgi veriniz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363"/>
      </w:tblGrid>
      <w:tr w:rsidR="00F831EC" w:rsidRPr="00841A8D" w:rsidTr="00645381">
        <w:trPr>
          <w:trHeight w:val="462"/>
        </w:trPr>
        <w:tc>
          <w:tcPr>
            <w:tcW w:w="1418" w:type="dxa"/>
          </w:tcPr>
          <w:p w:rsidR="00F831EC" w:rsidRPr="00841A8D" w:rsidRDefault="00F831EC" w:rsidP="00F831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Açıklama</w:t>
            </w:r>
          </w:p>
        </w:tc>
        <w:tc>
          <w:tcPr>
            <w:tcW w:w="8363" w:type="dxa"/>
          </w:tcPr>
          <w:p w:rsidR="00F831EC" w:rsidRPr="00841A8D" w:rsidRDefault="00F831EC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E63E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E457F" w:rsidRPr="00841A8D" w:rsidRDefault="00DE457F" w:rsidP="00DE457F">
      <w:pPr>
        <w:widowControl w:val="0"/>
        <w:tabs>
          <w:tab w:val="left" w:pos="0"/>
        </w:tabs>
        <w:suppressAutoHyphens/>
        <w:spacing w:after="119" w:line="240" w:lineRule="auto"/>
        <w:jc w:val="both"/>
        <w:rPr>
          <w:rFonts w:ascii="Arial" w:eastAsia="Times New Roman" w:hAnsi="Arial" w:cs="Arial"/>
          <w:color w:val="000000"/>
        </w:rPr>
      </w:pPr>
    </w:p>
    <w:p w:rsidR="00DE457F" w:rsidRPr="00E23C30" w:rsidRDefault="00E23C30" w:rsidP="00841A8D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3C30">
        <w:rPr>
          <w:rFonts w:ascii="Arial" w:eastAsia="Times New Roman" w:hAnsi="Arial" w:cs="Arial"/>
          <w:b/>
          <w:bCs/>
          <w:color w:val="000000"/>
          <w:sz w:val="24"/>
          <w:szCs w:val="24"/>
        </w:rPr>
        <w:t>Sunum/Poster/Bildiri</w:t>
      </w:r>
    </w:p>
    <w:p w:rsidR="00243539" w:rsidRPr="00841A8D" w:rsidRDefault="00243539" w:rsidP="00DE457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43539" w:rsidRPr="00841A8D" w:rsidRDefault="00243539" w:rsidP="0024353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41A8D">
        <w:rPr>
          <w:rFonts w:ascii="Arial" w:eastAsia="Times New Roman" w:hAnsi="Arial" w:cs="Arial"/>
          <w:color w:val="000000"/>
        </w:rPr>
        <w:t xml:space="preserve">Başvuruya konu olan etkinlik kapsamında yapılacak sunum/bildiri/poster varsa </w:t>
      </w:r>
      <w:r w:rsidR="00F831EC" w:rsidRPr="00841A8D">
        <w:rPr>
          <w:rFonts w:ascii="Arial" w:eastAsia="Times New Roman" w:hAnsi="Arial" w:cs="Arial"/>
          <w:color w:val="000000"/>
        </w:rPr>
        <w:t>içerik hakkında detaylı bilgi veriniz</w:t>
      </w:r>
      <w:r w:rsidRPr="00841A8D">
        <w:rPr>
          <w:rFonts w:ascii="Arial" w:eastAsia="Times New Roman" w:hAnsi="Arial" w:cs="Arial"/>
          <w:color w:val="000000"/>
        </w:rPr>
        <w:t>.</w:t>
      </w:r>
    </w:p>
    <w:p w:rsidR="00243539" w:rsidRPr="00841A8D" w:rsidRDefault="00243539" w:rsidP="00DE457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363"/>
      </w:tblGrid>
      <w:tr w:rsidR="00F831EC" w:rsidRPr="00841A8D" w:rsidTr="00645381">
        <w:trPr>
          <w:trHeight w:val="462"/>
        </w:trPr>
        <w:tc>
          <w:tcPr>
            <w:tcW w:w="1418" w:type="dxa"/>
          </w:tcPr>
          <w:p w:rsidR="00F831EC" w:rsidRPr="00841A8D" w:rsidRDefault="00F831EC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Açıklama</w:t>
            </w:r>
          </w:p>
        </w:tc>
        <w:tc>
          <w:tcPr>
            <w:tcW w:w="8363" w:type="dxa"/>
          </w:tcPr>
          <w:p w:rsidR="00F831EC" w:rsidRPr="00841A8D" w:rsidRDefault="00F831EC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EC09E8" w:rsidRPr="00841A8D" w:rsidRDefault="00EC09E8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EC09E8" w:rsidRPr="00841A8D" w:rsidRDefault="00EC09E8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F831EC" w:rsidRPr="00841A8D" w:rsidRDefault="00F831EC" w:rsidP="00B66D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43539" w:rsidRPr="00841A8D" w:rsidRDefault="00243539" w:rsidP="00DE457F">
      <w:pPr>
        <w:rPr>
          <w:rFonts w:ascii="Arial" w:eastAsia="Times New Roman" w:hAnsi="Arial" w:cs="Arial"/>
          <w:b/>
          <w:bCs/>
        </w:rPr>
      </w:pPr>
    </w:p>
    <w:p w:rsidR="00111474" w:rsidRPr="00841A8D" w:rsidRDefault="00111474" w:rsidP="00DE457F">
      <w:pPr>
        <w:rPr>
          <w:rFonts w:ascii="Arial" w:eastAsia="Times New Roman" w:hAnsi="Arial" w:cs="Arial"/>
          <w:b/>
          <w:bCs/>
        </w:rPr>
      </w:pPr>
    </w:p>
    <w:p w:rsidR="00F84C96" w:rsidRPr="00841A8D" w:rsidRDefault="00F84C96" w:rsidP="00DE457F">
      <w:pPr>
        <w:rPr>
          <w:rFonts w:ascii="Arial" w:eastAsia="Times New Roman" w:hAnsi="Arial" w:cs="Arial"/>
          <w:b/>
          <w:bCs/>
        </w:rPr>
      </w:pPr>
    </w:p>
    <w:p w:rsidR="00111474" w:rsidRPr="00841A8D" w:rsidRDefault="00111474" w:rsidP="00DE457F">
      <w:pPr>
        <w:rPr>
          <w:rFonts w:ascii="Arial" w:eastAsia="Times New Roman" w:hAnsi="Arial" w:cs="Arial"/>
          <w:b/>
          <w:bCs/>
        </w:rPr>
      </w:pPr>
    </w:p>
    <w:p w:rsidR="00111474" w:rsidRPr="00841A8D" w:rsidRDefault="00111474" w:rsidP="00DE457F">
      <w:pPr>
        <w:rPr>
          <w:rFonts w:ascii="Arial" w:eastAsia="Times New Roman" w:hAnsi="Arial" w:cs="Arial"/>
          <w:b/>
          <w:bCs/>
        </w:rPr>
      </w:pPr>
    </w:p>
    <w:p w:rsidR="00CC5EFA" w:rsidRPr="00E23C30" w:rsidRDefault="00E23C30" w:rsidP="00841A8D">
      <w:pPr>
        <w:pStyle w:val="ListeParagraf"/>
        <w:numPr>
          <w:ilvl w:val="0"/>
          <w:numId w:val="20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E23C30">
        <w:rPr>
          <w:rFonts w:ascii="Arial" w:eastAsia="Times New Roman" w:hAnsi="Arial" w:cs="Arial"/>
          <w:b/>
          <w:bCs/>
          <w:sz w:val="24"/>
          <w:szCs w:val="24"/>
        </w:rPr>
        <w:lastRenderedPageBreak/>
        <w:t>Öngörülen Proje Bilgileri</w:t>
      </w:r>
    </w:p>
    <w:p w:rsidR="005477F8" w:rsidRDefault="005477F8" w:rsidP="00EC492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41A8D">
        <w:rPr>
          <w:rFonts w:ascii="Arial" w:eastAsia="Times New Roman" w:hAnsi="Arial" w:cs="Arial"/>
          <w:color w:val="000000"/>
        </w:rPr>
        <w:t xml:space="preserve">Katılacağınız etkinlik/toplantı/görüşme bir </w:t>
      </w:r>
      <w:r w:rsidRPr="00841A8D">
        <w:rPr>
          <w:rFonts w:ascii="Arial" w:eastAsia="Times New Roman" w:hAnsi="Arial" w:cs="Arial"/>
          <w:b/>
          <w:color w:val="000000"/>
          <w:u w:val="single"/>
        </w:rPr>
        <w:t>proje önerisi üzerinden yapılacaksa</w:t>
      </w:r>
      <w:r w:rsidRPr="00841A8D">
        <w:rPr>
          <w:rFonts w:ascii="Arial" w:eastAsia="Times New Roman" w:hAnsi="Arial" w:cs="Arial"/>
          <w:color w:val="000000"/>
        </w:rPr>
        <w:t xml:space="preserve"> proje önerinize ilişkin öz</w:t>
      </w:r>
      <w:r w:rsidR="00164556" w:rsidRPr="00841A8D">
        <w:rPr>
          <w:rFonts w:ascii="Arial" w:eastAsia="Times New Roman" w:hAnsi="Arial" w:cs="Arial"/>
          <w:color w:val="000000"/>
        </w:rPr>
        <w:t>et bilgileri aşağıdaki tabloya</w:t>
      </w:r>
      <w:r w:rsidRPr="00841A8D">
        <w:rPr>
          <w:rFonts w:ascii="Arial" w:eastAsia="Times New Roman" w:hAnsi="Arial" w:cs="Arial"/>
          <w:color w:val="000000"/>
        </w:rPr>
        <w:t xml:space="preserve"> ekleyiniz.</w:t>
      </w:r>
    </w:p>
    <w:p w:rsidR="00841A8D" w:rsidRPr="00841A8D" w:rsidRDefault="00841A8D" w:rsidP="00EC492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91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6922"/>
      </w:tblGrid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Program Adı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Çağrı Bileşeni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Alt Alanı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1C37BA">
            <w:pPr>
              <w:pStyle w:val="WW-NormalWeb1"/>
              <w:snapToGrid w:val="0"/>
              <w:spacing w:before="0"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Çağrı Başlığı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Çağrı Kodu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Konu Başlığı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Proje Tipi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A8D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41A8D" w:rsidRDefault="00841A8D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 Ortakları</w:t>
            </w:r>
          </w:p>
          <w:p w:rsidR="00841A8D" w:rsidRPr="00841A8D" w:rsidRDefault="00841A8D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1A8D" w:rsidRPr="00841A8D" w:rsidRDefault="00841A8D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Aşama Sayısı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Çağrın Açılış Tarihi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Çağrı Kapanış Tarihi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EFA" w:rsidRPr="00841A8D" w:rsidTr="00EC4924"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C5EFA" w:rsidRPr="00841A8D" w:rsidRDefault="001C37B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41A8D">
              <w:rPr>
                <w:rFonts w:ascii="Arial" w:hAnsi="Arial" w:cs="Arial"/>
                <w:b/>
                <w:sz w:val="22"/>
                <w:szCs w:val="22"/>
              </w:rPr>
              <w:t>Çağrı ile İlgili Açıklamalar var ise yazınız</w:t>
            </w:r>
          </w:p>
          <w:p w:rsidR="00EC4924" w:rsidRPr="00841A8D" w:rsidRDefault="00EC4924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C5EFA" w:rsidRPr="00841A8D" w:rsidRDefault="00CC5EFA" w:rsidP="0059389E">
            <w:pPr>
              <w:pStyle w:val="WW-NormalWeb1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A8D" w:rsidRDefault="00841A8D" w:rsidP="00841A8D">
      <w:pPr>
        <w:pStyle w:val="ListeParagraf"/>
        <w:rPr>
          <w:rFonts w:ascii="Arial" w:eastAsia="Times New Roman" w:hAnsi="Arial" w:cs="Arial"/>
          <w:b/>
          <w:bCs/>
        </w:rPr>
      </w:pPr>
    </w:p>
    <w:p w:rsidR="005477F8" w:rsidRPr="00E23C30" w:rsidRDefault="00E23C30" w:rsidP="00841A8D">
      <w:pPr>
        <w:pStyle w:val="ListeParagraf"/>
        <w:widowControl w:val="0"/>
        <w:numPr>
          <w:ilvl w:val="0"/>
          <w:numId w:val="20"/>
        </w:numPr>
        <w:suppressAutoHyphens/>
        <w:spacing w:before="280" w:after="119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23C3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je Özeti </w:t>
      </w:r>
    </w:p>
    <w:p w:rsidR="00EC09E8" w:rsidRPr="00841A8D" w:rsidRDefault="005477F8" w:rsidP="00111474">
      <w:pPr>
        <w:widowControl w:val="0"/>
        <w:suppressAutoHyphens/>
        <w:spacing w:before="280" w:after="119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841A8D">
        <w:rPr>
          <w:rFonts w:ascii="Arial" w:eastAsia="Times New Roman" w:hAnsi="Arial" w:cs="Arial"/>
          <w:bCs/>
          <w:color w:val="000000"/>
        </w:rPr>
        <w:t>Proje önerinize ilişkin kısa özeti aşağıdaki tablolara ekleyiniz.*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111474" w:rsidRPr="00841A8D" w:rsidTr="0027134A">
        <w:trPr>
          <w:trHeight w:val="399"/>
        </w:trPr>
        <w:tc>
          <w:tcPr>
            <w:tcW w:w="9214" w:type="dxa"/>
          </w:tcPr>
          <w:p w:rsidR="00111474" w:rsidRPr="00841A8D" w:rsidRDefault="00111474" w:rsidP="00B66D98">
            <w:pPr>
              <w:spacing w:before="280" w:after="119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Proje Başlığı:</w:t>
            </w:r>
          </w:p>
        </w:tc>
      </w:tr>
      <w:tr w:rsidR="00111474" w:rsidRPr="00841A8D" w:rsidTr="0027134A">
        <w:tc>
          <w:tcPr>
            <w:tcW w:w="9214" w:type="dxa"/>
          </w:tcPr>
          <w:p w:rsidR="00111474" w:rsidRPr="00841A8D" w:rsidRDefault="00111474" w:rsidP="00F84C96">
            <w:pPr>
              <w:spacing w:before="120" w:after="119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ÖZET</w:t>
            </w:r>
          </w:p>
          <w:p w:rsidR="00F84C96" w:rsidRPr="00841A8D" w:rsidRDefault="00F84C96" w:rsidP="00F84C96">
            <w:pPr>
              <w:spacing w:before="120" w:after="119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F84C96" w:rsidRPr="00841A8D" w:rsidRDefault="00F84C96" w:rsidP="00F84C96">
            <w:pPr>
              <w:spacing w:before="120" w:after="119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111474" w:rsidRPr="00841A8D" w:rsidTr="0027134A">
        <w:trPr>
          <w:trHeight w:val="486"/>
        </w:trPr>
        <w:tc>
          <w:tcPr>
            <w:tcW w:w="9214" w:type="dxa"/>
          </w:tcPr>
          <w:p w:rsidR="00111474" w:rsidRPr="00841A8D" w:rsidRDefault="00111474" w:rsidP="00B66D98">
            <w:pPr>
              <w:spacing w:before="280" w:after="119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Anahtar Kelimeler:</w:t>
            </w:r>
          </w:p>
        </w:tc>
      </w:tr>
    </w:tbl>
    <w:p w:rsidR="00EC09E8" w:rsidRPr="00841A8D" w:rsidRDefault="0027134A" w:rsidP="0027134A">
      <w:pPr>
        <w:pStyle w:val="WW-NormalWeb1"/>
        <w:tabs>
          <w:tab w:val="left" w:pos="2835"/>
        </w:tabs>
        <w:spacing w:before="0" w:after="0"/>
        <w:ind w:left="1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41A8D">
        <w:rPr>
          <w:rFonts w:ascii="Arial" w:hAnsi="Arial" w:cs="Arial"/>
          <w:bCs/>
          <w:color w:val="000000"/>
          <w:sz w:val="22"/>
          <w:szCs w:val="22"/>
        </w:rPr>
        <w:t>*</w:t>
      </w:r>
      <w:r w:rsidRPr="00841A8D">
        <w:rPr>
          <w:rFonts w:ascii="Arial" w:hAnsi="Arial" w:cs="Arial"/>
          <w:i/>
          <w:color w:val="000000"/>
          <w:sz w:val="22"/>
          <w:szCs w:val="22"/>
        </w:rPr>
        <w:t xml:space="preserve">Proje özeti ve anahtar kelimeler Türkçe ve İngilizce olarak yazılmalıdır. Özet </w:t>
      </w:r>
      <w:r w:rsidRPr="00841A8D">
        <w:rPr>
          <w:rFonts w:ascii="Arial" w:hAnsi="Arial" w:cs="Arial"/>
          <w:i/>
          <w:color w:val="000000"/>
          <w:sz w:val="22"/>
          <w:szCs w:val="22"/>
          <w:u w:val="single"/>
        </w:rPr>
        <w:t>300 kelime ile sınırlıdır.</w:t>
      </w:r>
    </w:p>
    <w:p w:rsidR="00EC09E8" w:rsidRPr="00841A8D" w:rsidRDefault="00EC09E8">
      <w:pPr>
        <w:spacing w:after="160" w:line="259" w:lineRule="auto"/>
        <w:rPr>
          <w:rFonts w:ascii="Arial" w:eastAsia="Times New Roman" w:hAnsi="Arial" w:cs="Arial"/>
          <w:b/>
          <w:lang w:eastAsia="ar-SA"/>
        </w:rPr>
      </w:pPr>
      <w:r w:rsidRPr="00841A8D">
        <w:rPr>
          <w:rFonts w:ascii="Arial" w:hAnsi="Arial" w:cs="Arial"/>
          <w:b/>
        </w:rPr>
        <w:br w:type="page"/>
      </w:r>
    </w:p>
    <w:p w:rsidR="00EC09E8" w:rsidRPr="00841A8D" w:rsidRDefault="00EC09E8" w:rsidP="00EC09E8">
      <w:pPr>
        <w:pStyle w:val="WW-NormalWeb1"/>
        <w:tabs>
          <w:tab w:val="left" w:pos="2835"/>
        </w:tabs>
        <w:spacing w:before="0" w:after="0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9384E" w:rsidRPr="00E23C30" w:rsidRDefault="00E23C30" w:rsidP="00841A8D">
      <w:pPr>
        <w:pStyle w:val="WW-NormalWeb1"/>
        <w:numPr>
          <w:ilvl w:val="0"/>
          <w:numId w:val="20"/>
        </w:numPr>
        <w:tabs>
          <w:tab w:val="left" w:pos="2835"/>
        </w:tabs>
        <w:spacing w:before="0" w:after="0"/>
        <w:contextualSpacing/>
        <w:jc w:val="both"/>
        <w:rPr>
          <w:rFonts w:ascii="Arial" w:hAnsi="Arial" w:cs="Arial"/>
          <w:b/>
        </w:rPr>
      </w:pPr>
      <w:r w:rsidRPr="00E23C30">
        <w:rPr>
          <w:rFonts w:ascii="Arial" w:hAnsi="Arial" w:cs="Arial"/>
          <w:b/>
        </w:rPr>
        <w:t>Makale/Atıf:</w:t>
      </w:r>
    </w:p>
    <w:p w:rsidR="0019384E" w:rsidRPr="00841A8D" w:rsidRDefault="0019384E" w:rsidP="0019384E">
      <w:pPr>
        <w:pStyle w:val="WW-NormalWeb1"/>
        <w:tabs>
          <w:tab w:val="left" w:pos="2835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</w:p>
    <w:p w:rsidR="0019384E" w:rsidRPr="00841A8D" w:rsidRDefault="005477F8" w:rsidP="0019384E">
      <w:pPr>
        <w:pStyle w:val="WW-NormalWeb1"/>
        <w:tabs>
          <w:tab w:val="left" w:pos="2835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  <w:r w:rsidRPr="00841A8D">
        <w:rPr>
          <w:rFonts w:ascii="Arial" w:hAnsi="Arial" w:cs="Arial"/>
          <w:sz w:val="22"/>
          <w:szCs w:val="22"/>
        </w:rPr>
        <w:t>UDP başvuru k</w:t>
      </w:r>
      <w:r w:rsidR="0019384E" w:rsidRPr="00841A8D">
        <w:rPr>
          <w:rFonts w:ascii="Arial" w:hAnsi="Arial" w:cs="Arial"/>
          <w:sz w:val="22"/>
          <w:szCs w:val="22"/>
        </w:rPr>
        <w:t>onusu ile uyumlu</w:t>
      </w:r>
      <w:r w:rsidR="007335BF" w:rsidRPr="00841A8D">
        <w:rPr>
          <w:rFonts w:ascii="Arial" w:hAnsi="Arial" w:cs="Arial"/>
          <w:sz w:val="22"/>
          <w:szCs w:val="22"/>
        </w:rPr>
        <w:t xml:space="preserve"> olan ve</w:t>
      </w:r>
      <w:r w:rsidR="0019384E" w:rsidRPr="00841A8D">
        <w:rPr>
          <w:rFonts w:ascii="Arial" w:hAnsi="Arial" w:cs="Arial"/>
          <w:sz w:val="22"/>
          <w:szCs w:val="22"/>
        </w:rPr>
        <w:t xml:space="preserve"> uluslararası saygın derg</w:t>
      </w:r>
      <w:r w:rsidRPr="00841A8D">
        <w:rPr>
          <w:rFonts w:ascii="Arial" w:hAnsi="Arial" w:cs="Arial"/>
          <w:sz w:val="22"/>
          <w:szCs w:val="22"/>
        </w:rPr>
        <w:t>ilerde yayınlanmış makaleleri</w:t>
      </w:r>
      <w:r w:rsidR="00F84C96" w:rsidRPr="00841A8D">
        <w:rPr>
          <w:rFonts w:ascii="Arial" w:hAnsi="Arial" w:cs="Arial"/>
          <w:sz w:val="22"/>
          <w:szCs w:val="22"/>
        </w:rPr>
        <w:t>nizi</w:t>
      </w:r>
      <w:r w:rsidR="0019384E" w:rsidRPr="00841A8D">
        <w:rPr>
          <w:rFonts w:ascii="Arial" w:hAnsi="Arial" w:cs="Arial"/>
          <w:sz w:val="22"/>
          <w:szCs w:val="22"/>
        </w:rPr>
        <w:t xml:space="preserve"> ve b</w:t>
      </w:r>
      <w:r w:rsidRPr="00841A8D">
        <w:rPr>
          <w:rFonts w:ascii="Arial" w:hAnsi="Arial" w:cs="Arial"/>
          <w:sz w:val="22"/>
          <w:szCs w:val="22"/>
        </w:rPr>
        <w:t>u makalelere verilmiş atıf bilgilerini aşağıdaki tabloya ekleyiniz.</w:t>
      </w:r>
    </w:p>
    <w:p w:rsidR="005477F8" w:rsidRPr="00841A8D" w:rsidRDefault="005477F8" w:rsidP="0019384E">
      <w:pPr>
        <w:pStyle w:val="WW-NormalWeb1"/>
        <w:tabs>
          <w:tab w:val="left" w:pos="2835"/>
        </w:tabs>
        <w:spacing w:before="0" w:after="0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1"/>
        <w:gridCol w:w="2268"/>
      </w:tblGrid>
      <w:tr w:rsidR="00412304" w:rsidRPr="00841A8D" w:rsidTr="00412304">
        <w:trPr>
          <w:trHeight w:val="483"/>
        </w:trPr>
        <w:tc>
          <w:tcPr>
            <w:tcW w:w="1560" w:type="dxa"/>
            <w:vAlign w:val="center"/>
          </w:tcPr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No</w:t>
            </w:r>
            <w:r>
              <w:rPr>
                <w:rFonts w:ascii="Arial" w:eastAsia="Times New Roman" w:hAnsi="Arial" w:cs="Arial"/>
                <w:b/>
                <w:color w:val="000000"/>
              </w:rPr>
              <w:t>*</w:t>
            </w:r>
          </w:p>
        </w:tc>
        <w:tc>
          <w:tcPr>
            <w:tcW w:w="5811" w:type="dxa"/>
            <w:vAlign w:val="center"/>
          </w:tcPr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Makale Başlığı</w:t>
            </w:r>
          </w:p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</w:tcPr>
          <w:p w:rsidR="00412304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12304" w:rsidRPr="00412304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12304">
              <w:rPr>
                <w:rFonts w:ascii="Arial" w:eastAsia="Times New Roman" w:hAnsi="Arial" w:cs="Arial"/>
                <w:b/>
                <w:color w:val="000000"/>
              </w:rPr>
              <w:t>Atıf Sayısı</w:t>
            </w:r>
          </w:p>
        </w:tc>
      </w:tr>
      <w:tr w:rsidR="00412304" w:rsidRPr="00841A8D" w:rsidTr="00412304">
        <w:trPr>
          <w:trHeight w:val="483"/>
        </w:trPr>
        <w:tc>
          <w:tcPr>
            <w:tcW w:w="1560" w:type="dxa"/>
            <w:vAlign w:val="center"/>
          </w:tcPr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5811" w:type="dxa"/>
            <w:vAlign w:val="center"/>
          </w:tcPr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</w:tcPr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12304" w:rsidRPr="00841A8D" w:rsidTr="00412304">
        <w:trPr>
          <w:trHeight w:val="483"/>
        </w:trPr>
        <w:tc>
          <w:tcPr>
            <w:tcW w:w="1560" w:type="dxa"/>
            <w:vAlign w:val="center"/>
          </w:tcPr>
          <w:p w:rsidR="00412304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5811" w:type="dxa"/>
            <w:vAlign w:val="center"/>
          </w:tcPr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</w:tcPr>
          <w:p w:rsidR="00412304" w:rsidRPr="00841A8D" w:rsidRDefault="00412304" w:rsidP="0084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E457F" w:rsidRPr="00841A8D" w:rsidRDefault="00841A8D" w:rsidP="00841A8D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841A8D">
        <w:rPr>
          <w:rFonts w:ascii="Arial" w:hAnsi="Arial" w:cs="Arial"/>
        </w:rPr>
        <w:t>*</w:t>
      </w:r>
      <w:r w:rsidRPr="00841A8D">
        <w:rPr>
          <w:rFonts w:ascii="Arial" w:hAnsi="Arial" w:cs="Arial"/>
          <w:color w:val="000000" w:themeColor="text1"/>
        </w:rPr>
        <w:t xml:space="preserve"> Gerekli durumlarda satır sayısı çoğaltılabilir</w:t>
      </w:r>
    </w:p>
    <w:p w:rsidR="00B53F65" w:rsidRPr="00E23C30" w:rsidRDefault="00E23C30" w:rsidP="00841A8D">
      <w:pPr>
        <w:pStyle w:val="ListeParagraf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</w:pPr>
      <w:r w:rsidRPr="00E23C30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Başvuru Sahibinin </w:t>
      </w:r>
      <w:r w:rsidR="00841A8D" w:rsidRPr="00E23C3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tr-TR"/>
        </w:rPr>
        <w:t xml:space="preserve">TÜBİTAK, SSM, KOSGEB </w:t>
      </w:r>
      <w:r w:rsidRPr="00E23C3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tr-TR"/>
        </w:rPr>
        <w:t>vb.</w:t>
      </w:r>
      <w:r w:rsidRPr="00E23C30">
        <w:rPr>
          <w:rFonts w:ascii="Arial" w:eastAsia="Times New Roman" w:hAnsi="Arial" w:cs="Arial"/>
          <w:color w:val="000000" w:themeColor="text1"/>
          <w:sz w:val="24"/>
          <w:szCs w:val="24"/>
          <w:lang w:eastAsia="tr-TR"/>
        </w:rPr>
        <w:t xml:space="preserve"> </w:t>
      </w:r>
      <w:r w:rsidRPr="00E23C30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Diğer Projeleri</w:t>
      </w:r>
    </w:p>
    <w:p w:rsidR="0015032C" w:rsidRPr="00841A8D" w:rsidRDefault="003E5F6F" w:rsidP="00841A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tr-TR"/>
        </w:rPr>
      </w:pPr>
      <w:r w:rsidRPr="00841A8D">
        <w:rPr>
          <w:rFonts w:ascii="Arial" w:eastAsia="Times New Roman" w:hAnsi="Arial" w:cs="Arial"/>
          <w:color w:val="000000" w:themeColor="text1"/>
          <w:lang w:eastAsia="tr-TR"/>
        </w:rPr>
        <w:t>U</w:t>
      </w:r>
      <w:r w:rsidR="00B53F65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DP programı usul ve esasları gereğince </w:t>
      </w:r>
      <w:r w:rsidR="007335BF" w:rsidRPr="00841A8D">
        <w:rPr>
          <w:rFonts w:ascii="Arial" w:eastAsia="Times New Roman" w:hAnsi="Arial" w:cs="Arial"/>
          <w:color w:val="000000" w:themeColor="text1"/>
          <w:lang w:eastAsia="tr-TR"/>
        </w:rPr>
        <w:t>başvuru sahibi öğretim elemanının,</w:t>
      </w:r>
      <w:r w:rsidR="00657CCD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 </w:t>
      </w:r>
      <w:r w:rsidR="00111474" w:rsidRPr="00841A8D">
        <w:rPr>
          <w:rFonts w:ascii="Arial" w:eastAsia="Times New Roman" w:hAnsi="Arial" w:cs="Arial"/>
          <w:color w:val="000000" w:themeColor="text1"/>
          <w:lang w:eastAsia="tr-TR"/>
        </w:rPr>
        <w:t>TÜBİTAK</w:t>
      </w:r>
      <w:r w:rsidR="00BC3D69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 (</w:t>
      </w:r>
      <w:r w:rsidR="007F0EEA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1002 </w:t>
      </w:r>
      <w:r w:rsidR="00906B63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programı </w:t>
      </w:r>
      <w:r w:rsidR="007F0EEA" w:rsidRPr="00841A8D">
        <w:rPr>
          <w:rFonts w:ascii="Arial" w:eastAsia="Times New Roman" w:hAnsi="Arial" w:cs="Arial"/>
          <w:color w:val="000000" w:themeColor="text1"/>
          <w:lang w:eastAsia="tr-TR"/>
        </w:rPr>
        <w:t>hariç</w:t>
      </w:r>
      <w:r w:rsidR="00BC3D69" w:rsidRPr="00841A8D">
        <w:rPr>
          <w:rFonts w:ascii="Arial" w:eastAsia="Times New Roman" w:hAnsi="Arial" w:cs="Arial"/>
          <w:color w:val="000000" w:themeColor="text1"/>
          <w:lang w:eastAsia="tr-TR"/>
        </w:rPr>
        <w:t>)</w:t>
      </w:r>
      <w:r w:rsidR="00B53F65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, SSM, </w:t>
      </w:r>
      <w:r w:rsidR="00111474" w:rsidRPr="00841A8D">
        <w:rPr>
          <w:rFonts w:ascii="Arial" w:eastAsia="Times New Roman" w:hAnsi="Arial" w:cs="Arial"/>
          <w:color w:val="000000" w:themeColor="text1"/>
          <w:lang w:eastAsia="tr-TR"/>
        </w:rPr>
        <w:t>KOSGEB</w:t>
      </w:r>
      <w:r w:rsidR="00B53F65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 vb. </w:t>
      </w:r>
      <w:r w:rsidR="00657CCD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projelerde en az bir yürütücülük yapmış olması veya en az iki projede araştırmacı olarak görev almış </w:t>
      </w:r>
      <w:r w:rsidR="00906B63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olması </w:t>
      </w:r>
      <w:r w:rsidR="00657CCD"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gerekmektedir. </w:t>
      </w:r>
    </w:p>
    <w:tbl>
      <w:tblPr>
        <w:tblpPr w:leftFromText="141" w:rightFromText="141" w:vertAnchor="text" w:horzAnchor="margin" w:tblpY="376"/>
        <w:tblW w:w="9629" w:type="dxa"/>
        <w:tblLayout w:type="fixed"/>
        <w:tblLook w:val="0000" w:firstRow="0" w:lastRow="0" w:firstColumn="0" w:lastColumn="0" w:noHBand="0" w:noVBand="0"/>
      </w:tblPr>
      <w:tblGrid>
        <w:gridCol w:w="1833"/>
        <w:gridCol w:w="1701"/>
        <w:gridCol w:w="2126"/>
        <w:gridCol w:w="1877"/>
        <w:gridCol w:w="2092"/>
      </w:tblGrid>
      <w:tr w:rsidR="00DB23A7" w:rsidRPr="00841A8D" w:rsidTr="00841A8D">
        <w:trPr>
          <w:trHeight w:val="334"/>
        </w:trPr>
        <w:tc>
          <w:tcPr>
            <w:tcW w:w="9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3A7" w:rsidRPr="00841A8D" w:rsidRDefault="00DB23A7" w:rsidP="00DB23A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</w:rPr>
            </w:pPr>
            <w:r w:rsidRPr="00841A8D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Proje Yürütücüsünün Tübitak, SSM, Kosgeb vb. Diğer Projeleri</w:t>
            </w:r>
            <w:r w:rsidR="007335BF" w:rsidRPr="00841A8D"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 w:rsidR="007335BF" w:rsidRPr="00841A8D">
              <w:rPr>
                <w:rFonts w:ascii="Arial" w:hAnsi="Arial" w:cs="Arial"/>
                <w:b/>
                <w:bCs/>
                <w:noProof/>
                <w:color w:val="000000" w:themeColor="text1"/>
                <w:vertAlign w:val="superscript"/>
              </w:rPr>
              <w:t>*</w:t>
            </w:r>
          </w:p>
        </w:tc>
      </w:tr>
      <w:tr w:rsidR="00DB23A7" w:rsidRPr="00841A8D" w:rsidTr="00841A8D">
        <w:trPr>
          <w:trHeight w:val="3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23A7" w:rsidRPr="00841A8D" w:rsidRDefault="00DB23A7" w:rsidP="00DB23A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841A8D">
              <w:rPr>
                <w:rFonts w:ascii="Arial" w:hAnsi="Arial" w:cs="Arial"/>
                <w:b/>
                <w:noProof/>
                <w:color w:val="000000" w:themeColor="text1"/>
              </w:rPr>
              <w:t>Destekleyen Kurulu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23A7" w:rsidRPr="00841A8D" w:rsidRDefault="00DB23A7" w:rsidP="00DB23A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841A8D">
              <w:rPr>
                <w:rFonts w:ascii="Arial" w:hAnsi="Arial" w:cs="Arial"/>
                <w:b/>
                <w:noProof/>
                <w:color w:val="000000" w:themeColor="text1"/>
              </w:rPr>
              <w:t>Projedeki Görev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23A7" w:rsidRPr="00841A8D" w:rsidRDefault="00DB23A7" w:rsidP="00DB23A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841A8D">
              <w:rPr>
                <w:rFonts w:ascii="Arial" w:hAnsi="Arial" w:cs="Arial"/>
                <w:b/>
                <w:noProof/>
                <w:color w:val="000000" w:themeColor="text1"/>
              </w:rPr>
              <w:t>Proje Adı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23A7" w:rsidRPr="00841A8D" w:rsidRDefault="00DB23A7" w:rsidP="00DB23A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841A8D">
              <w:rPr>
                <w:rFonts w:ascii="Arial" w:hAnsi="Arial" w:cs="Arial"/>
                <w:b/>
                <w:noProof/>
                <w:color w:val="000000" w:themeColor="text1"/>
              </w:rPr>
              <w:t>Başlama-Bitiş Tarihi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23A7" w:rsidRPr="00841A8D" w:rsidRDefault="00DB23A7" w:rsidP="00DB23A7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noProof/>
                <w:color w:val="000000" w:themeColor="text1"/>
              </w:rPr>
            </w:pPr>
            <w:r w:rsidRPr="00841A8D">
              <w:rPr>
                <w:rFonts w:ascii="Arial" w:hAnsi="Arial" w:cs="Arial"/>
                <w:b/>
                <w:noProof/>
                <w:color w:val="000000" w:themeColor="text1"/>
              </w:rPr>
              <w:t>Destek Miktarı (TL)</w:t>
            </w:r>
          </w:p>
        </w:tc>
      </w:tr>
      <w:tr w:rsidR="00DB23A7" w:rsidRPr="00841A8D" w:rsidTr="00841A8D">
        <w:trPr>
          <w:trHeight w:val="41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  <w:shd w:val="clear" w:color="auto" w:fill="FFFFFF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ind w:left="-146" w:right="-50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DB23A7" w:rsidRPr="00841A8D" w:rsidTr="00841A8D">
        <w:trPr>
          <w:trHeight w:val="414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ind w:left="-29" w:right="-50" w:hanging="142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A55FD4" w:rsidRPr="00841A8D" w:rsidTr="00841A8D">
        <w:trPr>
          <w:trHeight w:val="414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FD4" w:rsidRPr="00841A8D" w:rsidRDefault="00A55FD4" w:rsidP="00DB23A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FD4" w:rsidRPr="00841A8D" w:rsidRDefault="00A55FD4" w:rsidP="00DB23A7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FD4" w:rsidRPr="00841A8D" w:rsidRDefault="00A55FD4" w:rsidP="00DB23A7">
            <w:pPr>
              <w:snapToGri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FD4" w:rsidRPr="00841A8D" w:rsidRDefault="00A55FD4" w:rsidP="00DB23A7">
            <w:pPr>
              <w:snapToGrid w:val="0"/>
              <w:spacing w:after="0" w:line="240" w:lineRule="auto"/>
              <w:ind w:left="-29" w:right="-50" w:hanging="142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5FD4" w:rsidRPr="00841A8D" w:rsidRDefault="00A55FD4" w:rsidP="00DB23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A55FD4" w:rsidRPr="00841A8D" w:rsidTr="00841A8D">
        <w:trPr>
          <w:trHeight w:val="414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FD4" w:rsidRPr="00841A8D" w:rsidRDefault="00A55FD4" w:rsidP="00DB23A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FD4" w:rsidRPr="00841A8D" w:rsidRDefault="00A55FD4" w:rsidP="00DB23A7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FD4" w:rsidRPr="00841A8D" w:rsidRDefault="00A55FD4" w:rsidP="00DB23A7">
            <w:pPr>
              <w:snapToGri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5FD4" w:rsidRPr="00841A8D" w:rsidRDefault="00A55FD4" w:rsidP="00DB23A7">
            <w:pPr>
              <w:snapToGrid w:val="0"/>
              <w:spacing w:after="0" w:line="240" w:lineRule="auto"/>
              <w:ind w:left="-29" w:right="-50" w:hanging="142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55FD4" w:rsidRPr="00841A8D" w:rsidRDefault="00A55FD4" w:rsidP="00DB23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DB23A7" w:rsidRPr="00841A8D" w:rsidTr="00841A8D">
        <w:trPr>
          <w:trHeight w:val="414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ind w:right="-108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ind w:left="-29" w:right="-50" w:hanging="142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23A7" w:rsidRPr="00841A8D" w:rsidRDefault="00DB23A7" w:rsidP="00DB23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</w:tbl>
    <w:p w:rsidR="00A55FD4" w:rsidRDefault="00A55FD4" w:rsidP="00841A8D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841A8D" w:rsidRPr="00841A8D" w:rsidRDefault="00841A8D" w:rsidP="00841A8D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841A8D">
        <w:rPr>
          <w:rFonts w:ascii="Arial" w:eastAsia="Times New Roman" w:hAnsi="Arial" w:cs="Arial"/>
          <w:i/>
          <w:color w:val="000000" w:themeColor="text1"/>
          <w:lang w:eastAsia="tr-TR"/>
        </w:rPr>
        <w:t>*</w:t>
      </w:r>
      <w:r w:rsidRPr="00841A8D">
        <w:rPr>
          <w:rFonts w:ascii="Arial" w:eastAsia="Times New Roman" w:hAnsi="Arial" w:cs="Arial"/>
          <w:color w:val="000000" w:themeColor="text1"/>
          <w:lang w:eastAsia="tr-TR"/>
        </w:rPr>
        <w:t xml:space="preserve">Bu kapsamda yapılan görevlerin belgelendirilmesi gerekmektedir. </w:t>
      </w:r>
      <w:r w:rsidRPr="00841A8D">
        <w:rPr>
          <w:rFonts w:ascii="Arial" w:hAnsi="Arial" w:cs="Arial"/>
          <w:color w:val="000000" w:themeColor="text1"/>
        </w:rPr>
        <w:t>Gerekli durumlarda satır sayısı çoğaltılabilir</w:t>
      </w:r>
    </w:p>
    <w:p w:rsidR="005477F8" w:rsidRPr="00841A8D" w:rsidRDefault="005477F8" w:rsidP="00EE43E5">
      <w:pPr>
        <w:pStyle w:val="WW-NormalWeb1"/>
        <w:spacing w:before="0"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E457F" w:rsidRPr="00E23C30" w:rsidRDefault="00E23C30" w:rsidP="00841A8D">
      <w:pPr>
        <w:pStyle w:val="WW-NormalWeb1"/>
        <w:numPr>
          <w:ilvl w:val="0"/>
          <w:numId w:val="20"/>
        </w:numPr>
        <w:spacing w:before="0" w:after="0" w:line="276" w:lineRule="auto"/>
        <w:jc w:val="both"/>
        <w:rPr>
          <w:rFonts w:ascii="Arial" w:hAnsi="Arial" w:cs="Arial"/>
          <w:color w:val="000000" w:themeColor="text1"/>
        </w:rPr>
      </w:pPr>
      <w:r w:rsidRPr="00E23C30">
        <w:rPr>
          <w:rFonts w:ascii="Arial" w:hAnsi="Arial" w:cs="Arial"/>
          <w:b/>
          <w:bCs/>
          <w:color w:val="000000"/>
        </w:rPr>
        <w:t>UDP Başvurusu Bütçe Ve Gerekçesi</w:t>
      </w:r>
      <w:r w:rsidR="00F90D8A" w:rsidRPr="00E23C30">
        <w:rPr>
          <w:rFonts w:ascii="Arial" w:hAnsi="Arial" w:cs="Arial"/>
          <w:b/>
          <w:bCs/>
          <w:color w:val="000000"/>
        </w:rPr>
        <w:t>:</w:t>
      </w:r>
    </w:p>
    <w:p w:rsidR="00DE457F" w:rsidRPr="00841A8D" w:rsidRDefault="00DE457F" w:rsidP="00DE457F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DE457F" w:rsidRPr="00841A8D" w:rsidRDefault="00DE457F" w:rsidP="00DE457F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41A8D">
        <w:rPr>
          <w:rFonts w:ascii="Arial" w:eastAsia="Calibri" w:hAnsi="Arial" w:cs="Arial"/>
        </w:rPr>
        <w:t xml:space="preserve">Aşağıda program kapsamında talep edilebilecek bütçe kalemleri açıklanmıştır. </w:t>
      </w:r>
      <w:r w:rsidRPr="00841A8D">
        <w:rPr>
          <w:rFonts w:ascii="Arial" w:eastAsia="Times New Roman" w:hAnsi="Arial" w:cs="Arial"/>
          <w:color w:val="000000"/>
        </w:rPr>
        <w:t xml:space="preserve">Bu kısımda istenen parasal desteğin her bir kalemi için ayrıntılı gerekçe </w:t>
      </w:r>
      <w:r w:rsidR="007335BF" w:rsidRPr="00841A8D">
        <w:rPr>
          <w:rFonts w:ascii="Arial" w:eastAsia="Times New Roman" w:hAnsi="Arial" w:cs="Arial"/>
          <w:color w:val="000000"/>
        </w:rPr>
        <w:t>yazılmalıdır</w:t>
      </w:r>
      <w:r w:rsidRPr="00841A8D">
        <w:rPr>
          <w:rFonts w:ascii="Arial" w:eastAsia="Times New Roman" w:hAnsi="Arial" w:cs="Arial"/>
          <w:color w:val="000000"/>
        </w:rPr>
        <w:t xml:space="preserve">. </w:t>
      </w:r>
    </w:p>
    <w:p w:rsidR="00DE457F" w:rsidRPr="00841A8D" w:rsidRDefault="00DE457F" w:rsidP="00DE457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</w:rPr>
      </w:pPr>
    </w:p>
    <w:p w:rsidR="00EF112D" w:rsidRPr="00841A8D" w:rsidRDefault="00251A5A" w:rsidP="00F548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  <w:r w:rsidRPr="00841A8D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 xml:space="preserve">UDP </w:t>
      </w:r>
      <w:r w:rsidR="00EF112D" w:rsidRPr="00841A8D">
        <w:rPr>
          <w:rFonts w:ascii="Arial" w:hAnsi="Arial" w:cs="Arial"/>
          <w:bCs/>
          <w:color w:val="000000"/>
          <w:sz w:val="22"/>
          <w:szCs w:val="22"/>
          <w:u w:val="single"/>
          <w:lang w:eastAsia="en-US"/>
        </w:rPr>
        <w:t>proje ön</w:t>
      </w:r>
      <w:r w:rsidR="00EF112D" w:rsidRPr="00841A8D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 xml:space="preserve">erileri kapsamında; </w:t>
      </w:r>
    </w:p>
    <w:p w:rsidR="00251A5A" w:rsidRPr="00841A8D" w:rsidRDefault="00251A5A" w:rsidP="00251A5A">
      <w:pPr>
        <w:pStyle w:val="ListeParagraf"/>
        <w:numPr>
          <w:ilvl w:val="0"/>
          <w:numId w:val="12"/>
        </w:numPr>
        <w:tabs>
          <w:tab w:val="left" w:pos="426"/>
        </w:tabs>
        <w:spacing w:before="280" w:after="119" w:line="240" w:lineRule="auto"/>
        <w:jc w:val="both"/>
        <w:rPr>
          <w:rFonts w:ascii="Arial" w:eastAsia="Times New Roman" w:hAnsi="Arial" w:cs="Arial"/>
        </w:rPr>
      </w:pPr>
      <w:r w:rsidRPr="00841A8D">
        <w:rPr>
          <w:rFonts w:ascii="Arial" w:eastAsia="Times New Roman" w:hAnsi="Arial" w:cs="Arial"/>
        </w:rPr>
        <w:t>Etkinliğin/toplantının gerçekleştiği ülkeye ve/veya şehre ulaşımı için gerekli (gidiş</w:t>
      </w:r>
      <w:r w:rsidR="009B55F1">
        <w:rPr>
          <w:rFonts w:ascii="Arial" w:eastAsia="Times New Roman" w:hAnsi="Arial" w:cs="Arial"/>
        </w:rPr>
        <w:t xml:space="preserve"> </w:t>
      </w:r>
      <w:r w:rsidRPr="00841A8D">
        <w:rPr>
          <w:rFonts w:ascii="Arial" w:eastAsia="Times New Roman" w:hAnsi="Arial" w:cs="Arial"/>
        </w:rPr>
        <w:t>– dönüş) ekonomi sınıfı uçak, tren ya da otobüs bileti ve toplu taşıma araçları ücretleri,</w:t>
      </w:r>
    </w:p>
    <w:p w:rsidR="00251A5A" w:rsidRPr="00841A8D" w:rsidRDefault="00251A5A" w:rsidP="00251A5A">
      <w:pPr>
        <w:pStyle w:val="ListeParagraf"/>
        <w:numPr>
          <w:ilvl w:val="0"/>
          <w:numId w:val="12"/>
        </w:numPr>
        <w:tabs>
          <w:tab w:val="left" w:pos="426"/>
        </w:tabs>
        <w:spacing w:before="280" w:after="119" w:line="240" w:lineRule="auto"/>
        <w:jc w:val="both"/>
        <w:rPr>
          <w:rFonts w:ascii="Arial" w:eastAsia="Times New Roman" w:hAnsi="Arial" w:cs="Arial"/>
        </w:rPr>
      </w:pPr>
      <w:r w:rsidRPr="00841A8D">
        <w:rPr>
          <w:rFonts w:ascii="Arial" w:eastAsia="Times New Roman" w:hAnsi="Arial" w:cs="Arial"/>
        </w:rPr>
        <w:t>Toplantının en erken bir gün öncesini ve toplantının bittiği günü kapsayan konaklama giderleri,</w:t>
      </w:r>
    </w:p>
    <w:p w:rsidR="00251A5A" w:rsidRPr="00841A8D" w:rsidRDefault="00251A5A" w:rsidP="00251A5A">
      <w:pPr>
        <w:pStyle w:val="ListeParagraf"/>
        <w:numPr>
          <w:ilvl w:val="0"/>
          <w:numId w:val="12"/>
        </w:numPr>
        <w:tabs>
          <w:tab w:val="left" w:pos="426"/>
        </w:tabs>
        <w:spacing w:before="280" w:after="119" w:line="240" w:lineRule="auto"/>
        <w:jc w:val="both"/>
        <w:rPr>
          <w:rFonts w:ascii="Arial" w:eastAsia="Times New Roman" w:hAnsi="Arial" w:cs="Arial"/>
        </w:rPr>
      </w:pPr>
      <w:r w:rsidRPr="00841A8D">
        <w:rPr>
          <w:rFonts w:ascii="Arial" w:eastAsia="Times New Roman" w:hAnsi="Arial" w:cs="Arial"/>
        </w:rPr>
        <w:t>Uluslararası işbirlikleri kapsamında Üniversitemiz bünyesinde gerçekleştirilecek bilimsel toplantı/</w:t>
      </w:r>
      <w:proofErr w:type="spellStart"/>
      <w:r w:rsidRPr="00841A8D">
        <w:rPr>
          <w:rFonts w:ascii="Arial" w:eastAsia="Times New Roman" w:hAnsi="Arial" w:cs="Arial"/>
        </w:rPr>
        <w:t>çalıştaylar</w:t>
      </w:r>
      <w:proofErr w:type="spellEnd"/>
      <w:r w:rsidRPr="00841A8D">
        <w:rPr>
          <w:rFonts w:ascii="Arial" w:eastAsia="Times New Roman" w:hAnsi="Arial" w:cs="Arial"/>
        </w:rPr>
        <w:t>,</w:t>
      </w:r>
    </w:p>
    <w:p w:rsidR="00D049DE" w:rsidRPr="00841A8D" w:rsidRDefault="00251A5A" w:rsidP="00251A5A">
      <w:pPr>
        <w:pStyle w:val="ListeParagraf"/>
        <w:numPr>
          <w:ilvl w:val="0"/>
          <w:numId w:val="12"/>
        </w:numPr>
        <w:tabs>
          <w:tab w:val="left" w:pos="426"/>
        </w:tabs>
        <w:spacing w:before="280" w:after="119" w:line="240" w:lineRule="auto"/>
        <w:jc w:val="both"/>
        <w:rPr>
          <w:rFonts w:ascii="Arial" w:eastAsia="Times New Roman" w:hAnsi="Arial" w:cs="Arial"/>
        </w:rPr>
      </w:pPr>
      <w:r w:rsidRPr="00841A8D">
        <w:rPr>
          <w:rFonts w:ascii="Arial" w:eastAsia="Times New Roman" w:hAnsi="Arial" w:cs="Arial"/>
        </w:rPr>
        <w:t xml:space="preserve">Projede yer alacak konuk bilim adamının ülkemizi ziyareti için kısmi destek </w:t>
      </w:r>
    </w:p>
    <w:p w:rsidR="00DE457F" w:rsidRPr="00841A8D" w:rsidRDefault="00DE457F" w:rsidP="00D049DE">
      <w:pPr>
        <w:pStyle w:val="ListeParagraf"/>
        <w:tabs>
          <w:tab w:val="left" w:pos="426"/>
        </w:tabs>
        <w:spacing w:before="280" w:after="119" w:line="240" w:lineRule="auto"/>
        <w:jc w:val="both"/>
        <w:rPr>
          <w:rFonts w:ascii="Arial" w:eastAsia="Times New Roman" w:hAnsi="Arial" w:cs="Arial"/>
        </w:rPr>
      </w:pPr>
      <w:r w:rsidRPr="00841A8D">
        <w:rPr>
          <w:rFonts w:ascii="Arial" w:eastAsia="Times New Roman" w:hAnsi="Arial" w:cs="Arial"/>
        </w:rPr>
        <w:t>Yukarıdaki açıklamalara dayanarak önerilen bütçe kalemleri için aşağıdaki tablo doldurulmalıdır.</w:t>
      </w:r>
    </w:p>
    <w:p w:rsidR="00251A5A" w:rsidRPr="00841A8D" w:rsidRDefault="00251A5A" w:rsidP="00251A5A">
      <w:pPr>
        <w:pStyle w:val="ListeParagraf"/>
        <w:tabs>
          <w:tab w:val="left" w:pos="426"/>
        </w:tabs>
        <w:spacing w:before="280" w:after="119" w:line="240" w:lineRule="auto"/>
        <w:jc w:val="both"/>
        <w:rPr>
          <w:rFonts w:ascii="Arial" w:eastAsia="Times New Roman" w:hAnsi="Arial" w:cs="Arial"/>
        </w:rPr>
      </w:pPr>
    </w:p>
    <w:p w:rsidR="00DE457F" w:rsidRPr="00841A8D" w:rsidRDefault="00E23C30" w:rsidP="00841A8D">
      <w:pPr>
        <w:pStyle w:val="ListeParagraf"/>
        <w:widowControl w:val="0"/>
        <w:numPr>
          <w:ilvl w:val="1"/>
          <w:numId w:val="20"/>
        </w:numPr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  <w:r w:rsidRPr="00841A8D">
        <w:rPr>
          <w:rFonts w:ascii="Arial" w:eastAsia="Times New Roman" w:hAnsi="Arial" w:cs="Arial"/>
          <w:b/>
        </w:rPr>
        <w:t xml:space="preserve">Önerilen Bütçe </w:t>
      </w:r>
      <w:r w:rsidR="00DE457F" w:rsidRPr="00841A8D">
        <w:rPr>
          <w:rFonts w:ascii="Arial" w:eastAsia="Times New Roman" w:hAnsi="Arial" w:cs="Arial"/>
          <w:b/>
        </w:rPr>
        <w:t>(TL) (Önerilen Miktarları Doldurunuz)</w:t>
      </w:r>
    </w:p>
    <w:p w:rsidR="00DE457F" w:rsidRPr="00841A8D" w:rsidRDefault="00DE457F" w:rsidP="00DE457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98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93"/>
        <w:gridCol w:w="2268"/>
        <w:gridCol w:w="1984"/>
        <w:gridCol w:w="2410"/>
        <w:gridCol w:w="1559"/>
      </w:tblGrid>
      <w:tr w:rsidR="00D049DE" w:rsidRPr="00841A8D" w:rsidTr="007978C8">
        <w:trPr>
          <w:cantSplit/>
          <w:trHeight w:hRule="exact" w:val="756"/>
        </w:trPr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049DE" w:rsidRPr="00841A8D" w:rsidRDefault="00D049DE" w:rsidP="005953F8">
            <w:pPr>
              <w:widowControl w:val="0"/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9DE" w:rsidRDefault="007978C8" w:rsidP="005953F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Ulaşım</w:t>
            </w:r>
          </w:p>
          <w:p w:rsidR="00A55FD4" w:rsidRPr="00841A8D" w:rsidRDefault="00A55FD4" w:rsidP="00A55FD4">
            <w:pPr>
              <w:widowControl w:val="0"/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9DE" w:rsidRPr="00841A8D" w:rsidRDefault="00D049DE" w:rsidP="005953F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Konaklam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9DE" w:rsidRPr="00841A8D" w:rsidRDefault="00D049DE" w:rsidP="00D049DE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Etkinlik Katılım Ücreti</w:t>
            </w:r>
          </w:p>
          <w:p w:rsidR="00D049DE" w:rsidRPr="00841A8D" w:rsidRDefault="00D049DE" w:rsidP="005953F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D049DE" w:rsidRPr="00841A8D" w:rsidRDefault="00D049DE" w:rsidP="005953F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9DE" w:rsidRPr="00841A8D" w:rsidRDefault="00D049DE" w:rsidP="005953F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Toplam</w:t>
            </w:r>
          </w:p>
        </w:tc>
      </w:tr>
      <w:tr w:rsidR="00D049DE" w:rsidRPr="00841A8D" w:rsidTr="007978C8">
        <w:trPr>
          <w:cantSplit/>
          <w:trHeight w:hRule="exact" w:val="567"/>
        </w:trPr>
        <w:tc>
          <w:tcPr>
            <w:tcW w:w="15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9DE" w:rsidRPr="00841A8D" w:rsidRDefault="00D049DE" w:rsidP="00251A5A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Önerilen UDP Desteği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9DE" w:rsidRPr="00841A8D" w:rsidRDefault="00D049DE" w:rsidP="00E63E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9DE" w:rsidRPr="00841A8D" w:rsidRDefault="00D049DE" w:rsidP="00E63E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049DE" w:rsidRPr="00841A8D" w:rsidRDefault="00D049DE" w:rsidP="00E63E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49DE" w:rsidRPr="00841A8D" w:rsidRDefault="00D049DE" w:rsidP="00E63E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D049DE" w:rsidRPr="00841A8D" w:rsidRDefault="00D049DE" w:rsidP="00DE457F">
      <w:pPr>
        <w:widowControl w:val="0"/>
        <w:suppressAutoHyphens/>
        <w:spacing w:after="0" w:line="240" w:lineRule="auto"/>
        <w:rPr>
          <w:rFonts w:ascii="Arial" w:eastAsia="Times New Roman" w:hAnsi="Arial" w:cs="Arial"/>
        </w:rPr>
      </w:pPr>
    </w:p>
    <w:p w:rsidR="007335BF" w:rsidRPr="00E23C30" w:rsidRDefault="00E23C30" w:rsidP="00841A8D">
      <w:pPr>
        <w:pStyle w:val="ListeParagraf"/>
        <w:widowControl w:val="0"/>
        <w:numPr>
          <w:ilvl w:val="0"/>
          <w:numId w:val="20"/>
        </w:numPr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23C30">
        <w:rPr>
          <w:rFonts w:ascii="Arial" w:eastAsia="Times New Roman" w:hAnsi="Arial" w:cs="Arial"/>
          <w:b/>
          <w:sz w:val="24"/>
          <w:szCs w:val="24"/>
        </w:rPr>
        <w:t>Konuk Araştırmacı</w:t>
      </w:r>
      <w:r w:rsidR="00972D3D" w:rsidRPr="00E23C30">
        <w:rPr>
          <w:rFonts w:ascii="Arial" w:eastAsia="Times New Roman" w:hAnsi="Arial" w:cs="Arial"/>
          <w:b/>
          <w:sz w:val="24"/>
          <w:szCs w:val="24"/>
        </w:rPr>
        <w:t>:</w:t>
      </w:r>
    </w:p>
    <w:p w:rsidR="00EE43E5" w:rsidRPr="00841A8D" w:rsidRDefault="00EE43E5" w:rsidP="00EE43E5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  <w:i/>
        </w:rPr>
      </w:pPr>
    </w:p>
    <w:p w:rsidR="00EE43E5" w:rsidRPr="00841A8D" w:rsidRDefault="00EE43E5" w:rsidP="00EE43E5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  <w:i/>
        </w:rPr>
      </w:pPr>
      <w:r w:rsidRPr="00841A8D">
        <w:rPr>
          <w:rFonts w:ascii="Arial" w:eastAsia="Times New Roman" w:hAnsi="Arial" w:cs="Arial"/>
          <w:b/>
          <w:i/>
        </w:rPr>
        <w:t xml:space="preserve">UDP başvurunuzu </w:t>
      </w:r>
      <w:r w:rsidR="007335BF" w:rsidRPr="00841A8D">
        <w:rPr>
          <w:rFonts w:ascii="Arial" w:eastAsia="Times New Roman" w:hAnsi="Arial" w:cs="Arial"/>
          <w:b/>
          <w:i/>
        </w:rPr>
        <w:t xml:space="preserve">yurt dışından </w:t>
      </w:r>
      <w:r w:rsidRPr="00841A8D">
        <w:rPr>
          <w:rFonts w:ascii="Arial" w:eastAsia="Times New Roman" w:hAnsi="Arial" w:cs="Arial"/>
          <w:b/>
          <w:i/>
        </w:rPr>
        <w:t>konuk araştırmacı</w:t>
      </w:r>
      <w:r w:rsidR="007335BF" w:rsidRPr="00841A8D">
        <w:rPr>
          <w:rFonts w:ascii="Arial" w:eastAsia="Times New Roman" w:hAnsi="Arial" w:cs="Arial"/>
          <w:b/>
          <w:i/>
        </w:rPr>
        <w:t>nın desteklenmesi</w:t>
      </w:r>
      <w:r w:rsidRPr="00841A8D">
        <w:rPr>
          <w:rFonts w:ascii="Arial" w:eastAsia="Times New Roman" w:hAnsi="Arial" w:cs="Arial"/>
          <w:b/>
          <w:i/>
        </w:rPr>
        <w:t xml:space="preserve"> için yapıyorsanız bu davetin kapsamı ya da amacına göre (proje önerisi/etkinlik/toplantı </w:t>
      </w:r>
      <w:r w:rsidR="00972D3D">
        <w:rPr>
          <w:rFonts w:ascii="Arial" w:eastAsia="Times New Roman" w:hAnsi="Arial" w:cs="Arial"/>
          <w:b/>
          <w:i/>
        </w:rPr>
        <w:t>vb.</w:t>
      </w:r>
      <w:r w:rsidRPr="00841A8D">
        <w:rPr>
          <w:rFonts w:ascii="Arial" w:eastAsia="Times New Roman" w:hAnsi="Arial" w:cs="Arial"/>
          <w:b/>
          <w:i/>
        </w:rPr>
        <w:t>) yukarıda yer alan</w:t>
      </w:r>
      <w:r w:rsidR="007335BF" w:rsidRPr="00841A8D">
        <w:rPr>
          <w:rFonts w:ascii="Arial" w:eastAsia="Times New Roman" w:hAnsi="Arial" w:cs="Arial"/>
          <w:b/>
          <w:i/>
        </w:rPr>
        <w:t xml:space="preserve"> ilgili</w:t>
      </w:r>
      <w:r w:rsidRPr="00841A8D">
        <w:rPr>
          <w:rFonts w:ascii="Arial" w:eastAsia="Times New Roman" w:hAnsi="Arial" w:cs="Arial"/>
          <w:b/>
          <w:i/>
        </w:rPr>
        <w:t xml:space="preserve"> tabloları doldurmanız </w:t>
      </w:r>
      <w:r w:rsidR="00073DAD" w:rsidRPr="00841A8D">
        <w:rPr>
          <w:rFonts w:ascii="Arial" w:eastAsia="Times New Roman" w:hAnsi="Arial" w:cs="Arial"/>
          <w:b/>
          <w:i/>
        </w:rPr>
        <w:t xml:space="preserve">ve aşağıdaki tablolarda istenen bilgileri eklemeniz </w:t>
      </w:r>
      <w:r w:rsidRPr="00841A8D">
        <w:rPr>
          <w:rFonts w:ascii="Arial" w:eastAsia="Times New Roman" w:hAnsi="Arial" w:cs="Arial"/>
          <w:b/>
          <w:i/>
        </w:rPr>
        <w:t>gerekmektedir.</w:t>
      </w:r>
    </w:p>
    <w:p w:rsidR="00EE43E5" w:rsidRPr="00841A8D" w:rsidRDefault="00EE43E5" w:rsidP="00B03F8C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</w:p>
    <w:p w:rsidR="007335BF" w:rsidRPr="00A55FD4" w:rsidRDefault="007335BF" w:rsidP="00A55FD4">
      <w:pPr>
        <w:pStyle w:val="ListeParagraf"/>
        <w:widowControl w:val="0"/>
        <w:numPr>
          <w:ilvl w:val="1"/>
          <w:numId w:val="20"/>
        </w:numPr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  <w:r w:rsidRPr="00A55FD4">
        <w:rPr>
          <w:rFonts w:ascii="Arial" w:eastAsia="Times New Roman" w:hAnsi="Arial" w:cs="Arial"/>
          <w:b/>
        </w:rPr>
        <w:t>Konuk Araştırmacı Bilgileri:</w:t>
      </w:r>
    </w:p>
    <w:p w:rsidR="007335BF" w:rsidRPr="00841A8D" w:rsidRDefault="007335BF" w:rsidP="00EE43E5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</w:rPr>
      </w:pPr>
    </w:p>
    <w:p w:rsidR="00EE43E5" w:rsidRPr="00841A8D" w:rsidRDefault="00EE43E5" w:rsidP="00EE43E5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</w:rPr>
      </w:pPr>
      <w:r w:rsidRPr="00841A8D">
        <w:rPr>
          <w:rFonts w:ascii="Arial" w:eastAsia="Times New Roman" w:hAnsi="Arial" w:cs="Arial"/>
        </w:rPr>
        <w:t>UDP başvurunuzu yurt dışı</w:t>
      </w:r>
      <w:r w:rsidR="007335BF" w:rsidRPr="00841A8D">
        <w:rPr>
          <w:rFonts w:ascii="Arial" w:eastAsia="Times New Roman" w:hAnsi="Arial" w:cs="Arial"/>
        </w:rPr>
        <w:t>ndan</w:t>
      </w:r>
      <w:r w:rsidRPr="00841A8D">
        <w:rPr>
          <w:rFonts w:ascii="Arial" w:eastAsia="Times New Roman" w:hAnsi="Arial" w:cs="Arial"/>
        </w:rPr>
        <w:t xml:space="preserve"> konuk araştırmacının </w:t>
      </w:r>
      <w:r w:rsidR="007335BF" w:rsidRPr="00841A8D">
        <w:rPr>
          <w:rFonts w:ascii="Arial" w:eastAsia="Times New Roman" w:hAnsi="Arial" w:cs="Arial"/>
        </w:rPr>
        <w:t>bilgilerini</w:t>
      </w:r>
      <w:r w:rsidRPr="00841A8D">
        <w:rPr>
          <w:rFonts w:ascii="Arial" w:eastAsia="Times New Roman" w:hAnsi="Arial" w:cs="Arial"/>
        </w:rPr>
        <w:t xml:space="preserve"> aşağıdaki </w:t>
      </w:r>
      <w:r w:rsidR="007335BF" w:rsidRPr="00841A8D">
        <w:rPr>
          <w:rFonts w:ascii="Arial" w:eastAsia="Times New Roman" w:hAnsi="Arial" w:cs="Arial"/>
        </w:rPr>
        <w:t>tabloya ekleyiniz.</w:t>
      </w:r>
      <w:r w:rsidRPr="00841A8D">
        <w:rPr>
          <w:rFonts w:ascii="Arial" w:eastAsia="Times New Roman" w:hAnsi="Arial" w:cs="Arial"/>
        </w:rPr>
        <w:t xml:space="preserve"> </w:t>
      </w:r>
    </w:p>
    <w:p w:rsidR="00EE43E5" w:rsidRPr="00841A8D" w:rsidRDefault="00EE43E5" w:rsidP="00B03F8C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Style w:val="TabloKlavuzu"/>
        <w:tblpPr w:leftFromText="141" w:rightFromText="141" w:vertAnchor="text" w:horzAnchor="margin" w:tblpY="82"/>
        <w:tblW w:w="9493" w:type="dxa"/>
        <w:tblLook w:val="04A0" w:firstRow="1" w:lastRow="0" w:firstColumn="1" w:lastColumn="0" w:noHBand="0" w:noVBand="1"/>
      </w:tblPr>
      <w:tblGrid>
        <w:gridCol w:w="1555"/>
        <w:gridCol w:w="2268"/>
        <w:gridCol w:w="2637"/>
        <w:gridCol w:w="3033"/>
      </w:tblGrid>
      <w:tr w:rsidR="00EE43E5" w:rsidRPr="00841A8D" w:rsidTr="00A75B79">
        <w:trPr>
          <w:trHeight w:val="416"/>
        </w:trPr>
        <w:tc>
          <w:tcPr>
            <w:tcW w:w="1555" w:type="dxa"/>
          </w:tcPr>
          <w:p w:rsidR="00EE43E5" w:rsidRPr="00841A8D" w:rsidRDefault="00EE43E5" w:rsidP="00E23C30">
            <w:pPr>
              <w:widowControl w:val="0"/>
              <w:suppressAutoHyphens/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8" w:type="dxa"/>
          </w:tcPr>
          <w:p w:rsidR="00EE43E5" w:rsidRPr="00841A8D" w:rsidRDefault="00E23C30" w:rsidP="00E23C30">
            <w:pPr>
              <w:widowControl w:val="0"/>
              <w:suppressAutoHyphens/>
              <w:spacing w:before="240" w:after="0" w:line="360" w:lineRule="auto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Akademik Unvan</w:t>
            </w:r>
          </w:p>
        </w:tc>
        <w:tc>
          <w:tcPr>
            <w:tcW w:w="2637" w:type="dxa"/>
          </w:tcPr>
          <w:p w:rsidR="00EE43E5" w:rsidRPr="00841A8D" w:rsidRDefault="00E23C30" w:rsidP="00E23C30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841A8D">
              <w:rPr>
                <w:rFonts w:ascii="Arial" w:eastAsia="Times New Roman" w:hAnsi="Arial" w:cs="Arial"/>
                <w:b/>
              </w:rPr>
              <w:t>Adı Soyadı</w:t>
            </w:r>
          </w:p>
        </w:tc>
        <w:tc>
          <w:tcPr>
            <w:tcW w:w="3033" w:type="dxa"/>
          </w:tcPr>
          <w:p w:rsidR="00EE43E5" w:rsidRPr="00841A8D" w:rsidRDefault="00E23C30" w:rsidP="00E23C30">
            <w:pPr>
              <w:spacing w:before="240" w:line="360" w:lineRule="auto"/>
              <w:rPr>
                <w:rFonts w:ascii="Arial" w:hAnsi="Arial" w:cs="Arial"/>
              </w:rPr>
            </w:pPr>
            <w:r w:rsidRPr="00841A8D">
              <w:rPr>
                <w:rFonts w:ascii="Arial" w:eastAsia="Times New Roman" w:hAnsi="Arial" w:cs="Arial"/>
                <w:b/>
              </w:rPr>
              <w:t>Çalıştığı Kurum/Adres</w:t>
            </w:r>
          </w:p>
        </w:tc>
      </w:tr>
      <w:tr w:rsidR="00EE43E5" w:rsidRPr="00841A8D" w:rsidTr="00A75B79">
        <w:tc>
          <w:tcPr>
            <w:tcW w:w="1555" w:type="dxa"/>
          </w:tcPr>
          <w:p w:rsidR="00EE43E5" w:rsidRPr="00841A8D" w:rsidRDefault="00EE43E5" w:rsidP="00EE43E5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</w:rPr>
            </w:pPr>
            <w:r w:rsidRPr="00841A8D">
              <w:rPr>
                <w:rFonts w:ascii="Arial" w:eastAsia="Times New Roman" w:hAnsi="Arial" w:cs="Arial"/>
                <w:b/>
              </w:rPr>
              <w:t>Konuk Araştırmacı</w:t>
            </w:r>
          </w:p>
        </w:tc>
        <w:tc>
          <w:tcPr>
            <w:tcW w:w="2268" w:type="dxa"/>
            <w:vAlign w:val="center"/>
          </w:tcPr>
          <w:p w:rsidR="00EE43E5" w:rsidRPr="00841A8D" w:rsidRDefault="00EE43E5" w:rsidP="00EE43E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vAlign w:val="center"/>
          </w:tcPr>
          <w:p w:rsidR="00EE43E5" w:rsidRPr="00841A8D" w:rsidRDefault="00EE43E5" w:rsidP="00EE43E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vAlign w:val="center"/>
          </w:tcPr>
          <w:p w:rsidR="00EE43E5" w:rsidRPr="00841A8D" w:rsidRDefault="00EE43E5" w:rsidP="00EE43E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E43E5" w:rsidRPr="00841A8D" w:rsidTr="00A75B79">
        <w:trPr>
          <w:trHeight w:val="425"/>
        </w:trPr>
        <w:tc>
          <w:tcPr>
            <w:tcW w:w="1555" w:type="dxa"/>
          </w:tcPr>
          <w:p w:rsidR="00EE43E5" w:rsidRPr="00841A8D" w:rsidRDefault="00EE43E5" w:rsidP="00EE43E5">
            <w:pPr>
              <w:widowControl w:val="0"/>
              <w:suppressAutoHyphens/>
              <w:spacing w:before="120" w:after="0"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841A8D">
              <w:rPr>
                <w:rFonts w:ascii="Arial" w:eastAsia="Times New Roman" w:hAnsi="Arial" w:cs="Arial"/>
                <w:b/>
                <w:color w:val="000000"/>
              </w:rPr>
              <w:t>E-posta</w:t>
            </w:r>
          </w:p>
        </w:tc>
        <w:tc>
          <w:tcPr>
            <w:tcW w:w="2268" w:type="dxa"/>
            <w:vAlign w:val="center"/>
          </w:tcPr>
          <w:p w:rsidR="00EE43E5" w:rsidRPr="00841A8D" w:rsidRDefault="00EE43E5" w:rsidP="00EE43E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vAlign w:val="center"/>
          </w:tcPr>
          <w:p w:rsidR="00EE43E5" w:rsidRPr="00841A8D" w:rsidRDefault="00EE43E5" w:rsidP="00EE43E5">
            <w:pPr>
              <w:spacing w:line="360" w:lineRule="auto"/>
              <w:rPr>
                <w:rFonts w:ascii="Arial" w:hAnsi="Arial" w:cs="Arial"/>
                <w:b/>
              </w:rPr>
            </w:pPr>
            <w:r w:rsidRPr="00841A8D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033" w:type="dxa"/>
            <w:vAlign w:val="center"/>
          </w:tcPr>
          <w:p w:rsidR="00EE43E5" w:rsidRPr="00841A8D" w:rsidRDefault="00EE43E5" w:rsidP="00EE43E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78C8" w:rsidRPr="00841A8D" w:rsidRDefault="007978C8" w:rsidP="00B03F8C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</w:p>
    <w:p w:rsidR="00313460" w:rsidRPr="00A55FD4" w:rsidRDefault="00A55FD4" w:rsidP="00A55FD4">
      <w:pPr>
        <w:pStyle w:val="ListeParagraf"/>
        <w:widowControl w:val="0"/>
        <w:numPr>
          <w:ilvl w:val="1"/>
          <w:numId w:val="20"/>
        </w:numPr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Önerilen Bütçe (TL</w:t>
      </w:r>
      <w:r w:rsidRPr="00A55FD4">
        <w:rPr>
          <w:rFonts w:ascii="Arial" w:eastAsia="Times New Roman" w:hAnsi="Arial" w:cs="Arial"/>
          <w:b/>
        </w:rPr>
        <w:t>) (Önerilen Miktarları Doldurunuz)</w:t>
      </w:r>
    </w:p>
    <w:p w:rsidR="00313460" w:rsidRPr="00841A8D" w:rsidRDefault="00313460" w:rsidP="00B03F8C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</w:p>
    <w:p w:rsidR="00111474" w:rsidRDefault="003F6431" w:rsidP="00B03F8C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P başvurunuzu yurt dışından konuk araştırmacının desteklenmesiyle ilgili olarak yapıyorsanız aşağıdaki bütçe tablosunu doldurunuz.</w:t>
      </w:r>
    </w:p>
    <w:p w:rsidR="003F6431" w:rsidRPr="00841A8D" w:rsidRDefault="003F6431" w:rsidP="00B03F8C">
      <w:pPr>
        <w:widowControl w:val="0"/>
        <w:tabs>
          <w:tab w:val="left" w:pos="7488"/>
          <w:tab w:val="left" w:pos="8388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5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1592"/>
        <w:gridCol w:w="2693"/>
        <w:gridCol w:w="2977"/>
      </w:tblGrid>
      <w:tr w:rsidR="003F6431" w:rsidRPr="00841A8D" w:rsidTr="003F6431">
        <w:trPr>
          <w:cantSplit/>
          <w:trHeight w:hRule="exact" w:val="756"/>
        </w:trPr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F6431" w:rsidRPr="00841A8D" w:rsidRDefault="003F6431" w:rsidP="00D049DE">
            <w:pPr>
              <w:widowControl w:val="0"/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6431" w:rsidRPr="00841A8D" w:rsidRDefault="003F6431" w:rsidP="00D049DE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Ulaşım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6431" w:rsidRPr="00841A8D" w:rsidRDefault="003F6431" w:rsidP="00D049DE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Konaklama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6431" w:rsidRPr="00841A8D" w:rsidRDefault="003F6431" w:rsidP="00D049DE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Toplam</w:t>
            </w:r>
          </w:p>
        </w:tc>
      </w:tr>
      <w:tr w:rsidR="003F6431" w:rsidRPr="00841A8D" w:rsidTr="003F6431">
        <w:trPr>
          <w:cantSplit/>
          <w:trHeight w:hRule="exact" w:val="567"/>
        </w:trPr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6431" w:rsidRPr="00841A8D" w:rsidRDefault="003F6431" w:rsidP="00EE43E5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41A8D">
              <w:rPr>
                <w:rFonts w:ascii="Arial" w:eastAsia="Times New Roman" w:hAnsi="Arial" w:cs="Arial"/>
                <w:b/>
              </w:rPr>
              <w:t>Yurt Dışından Konuk Araştırmacı</w:t>
            </w:r>
          </w:p>
        </w:tc>
        <w:tc>
          <w:tcPr>
            <w:tcW w:w="15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6431" w:rsidRPr="00841A8D" w:rsidRDefault="003F6431" w:rsidP="00D049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F6431" w:rsidRPr="00841A8D" w:rsidRDefault="003F6431" w:rsidP="00D049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6431" w:rsidRPr="00841A8D" w:rsidRDefault="003F6431" w:rsidP="00D049D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D049DE" w:rsidRPr="00841A8D" w:rsidRDefault="00D049DE" w:rsidP="00DE457F">
      <w:pPr>
        <w:widowControl w:val="0"/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</w:rPr>
      </w:pPr>
    </w:p>
    <w:p w:rsidR="00D049DE" w:rsidRPr="00D235F8" w:rsidRDefault="00E23C30" w:rsidP="00D235F8">
      <w:pPr>
        <w:pStyle w:val="ListeParagraf"/>
        <w:widowControl w:val="0"/>
        <w:numPr>
          <w:ilvl w:val="0"/>
          <w:numId w:val="20"/>
        </w:numPr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  <w:r w:rsidRPr="00D235F8">
        <w:rPr>
          <w:rFonts w:ascii="Arial" w:eastAsia="Times New Roman" w:hAnsi="Arial" w:cs="Arial"/>
          <w:b/>
        </w:rPr>
        <w:t>UDP Başvurusu İçin Gerekli Ek Dokümanlar</w:t>
      </w:r>
    </w:p>
    <w:p w:rsidR="00972D3D" w:rsidRPr="00972D3D" w:rsidRDefault="00972D3D" w:rsidP="00972D3D">
      <w:pPr>
        <w:pStyle w:val="ListeParagraf"/>
        <w:widowControl w:val="0"/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</w:rPr>
      </w:pPr>
    </w:p>
    <w:p w:rsidR="00313460" w:rsidRPr="00972D3D" w:rsidRDefault="00313460" w:rsidP="00972D3D">
      <w:pPr>
        <w:pStyle w:val="ListeParagraf"/>
        <w:widowControl w:val="0"/>
        <w:numPr>
          <w:ilvl w:val="0"/>
          <w:numId w:val="16"/>
        </w:numPr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</w:rPr>
      </w:pPr>
      <w:r w:rsidRPr="00972D3D">
        <w:rPr>
          <w:rFonts w:ascii="Arial" w:eastAsia="Times New Roman" w:hAnsi="Arial" w:cs="Arial"/>
        </w:rPr>
        <w:t>Güncel Özgeçmiş</w:t>
      </w:r>
    </w:p>
    <w:p w:rsidR="00313460" w:rsidRPr="00841A8D" w:rsidRDefault="00313460" w:rsidP="00313460">
      <w:pPr>
        <w:pStyle w:val="ListeParagraf"/>
        <w:widowControl w:val="0"/>
        <w:numPr>
          <w:ilvl w:val="0"/>
          <w:numId w:val="16"/>
        </w:numPr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41A8D">
        <w:rPr>
          <w:rFonts w:ascii="Arial" w:eastAsia="Times New Roman" w:hAnsi="Arial" w:cs="Arial"/>
        </w:rPr>
        <w:t>Etkinlik Kayıt Belgesi/Davet Mektubu/</w:t>
      </w:r>
      <w:r w:rsidRPr="00841A8D">
        <w:rPr>
          <w:rFonts w:ascii="Arial" w:eastAsia="Times New Roman" w:hAnsi="Arial" w:cs="Arial"/>
          <w:color w:val="000000"/>
        </w:rPr>
        <w:t xml:space="preserve"> e-posta veya </w:t>
      </w:r>
      <w:r w:rsidR="007335BF" w:rsidRPr="00841A8D">
        <w:rPr>
          <w:rFonts w:ascii="Arial" w:eastAsia="Times New Roman" w:hAnsi="Arial" w:cs="Arial"/>
          <w:color w:val="000000"/>
        </w:rPr>
        <w:t>katılım onaylı ekran görüntüsü</w:t>
      </w:r>
    </w:p>
    <w:p w:rsidR="00313460" w:rsidRPr="00841A8D" w:rsidRDefault="00313460" w:rsidP="00313460">
      <w:pPr>
        <w:widowControl w:val="0"/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13460" w:rsidRPr="00841A8D" w:rsidRDefault="00313460" w:rsidP="00313460">
      <w:pPr>
        <w:widowControl w:val="0"/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841A8D">
        <w:rPr>
          <w:rFonts w:ascii="Arial" w:eastAsia="Times New Roman" w:hAnsi="Arial" w:cs="Arial"/>
          <w:color w:val="000000"/>
        </w:rPr>
        <w:t xml:space="preserve">     </w:t>
      </w:r>
      <w:r w:rsidR="007335BF" w:rsidRPr="00841A8D">
        <w:rPr>
          <w:rFonts w:ascii="Arial" w:eastAsia="Times New Roman" w:hAnsi="Arial" w:cs="Arial"/>
          <w:b/>
          <w:color w:val="000000"/>
        </w:rPr>
        <w:t>Yurt dışından</w:t>
      </w:r>
      <w:r w:rsidR="007335BF" w:rsidRPr="00841A8D">
        <w:rPr>
          <w:rFonts w:ascii="Arial" w:eastAsia="Times New Roman" w:hAnsi="Arial" w:cs="Arial"/>
          <w:color w:val="000000"/>
        </w:rPr>
        <w:t xml:space="preserve"> </w:t>
      </w:r>
      <w:r w:rsidR="007335BF" w:rsidRPr="00841A8D">
        <w:rPr>
          <w:rFonts w:ascii="Arial" w:eastAsia="Times New Roman" w:hAnsi="Arial" w:cs="Arial"/>
          <w:b/>
          <w:color w:val="000000"/>
        </w:rPr>
        <w:t>k</w:t>
      </w:r>
      <w:r w:rsidRPr="00841A8D">
        <w:rPr>
          <w:rFonts w:ascii="Arial" w:eastAsia="Times New Roman" w:hAnsi="Arial" w:cs="Arial"/>
          <w:b/>
          <w:color w:val="000000"/>
        </w:rPr>
        <w:t>onuk araştırmacı davet edil</w:t>
      </w:r>
      <w:r w:rsidR="007335BF" w:rsidRPr="00841A8D">
        <w:rPr>
          <w:rFonts w:ascii="Arial" w:eastAsia="Times New Roman" w:hAnsi="Arial" w:cs="Arial"/>
          <w:b/>
          <w:color w:val="000000"/>
        </w:rPr>
        <w:t>mesi durumunda</w:t>
      </w:r>
      <w:r w:rsidRPr="00841A8D">
        <w:rPr>
          <w:rFonts w:ascii="Arial" w:eastAsia="Times New Roman" w:hAnsi="Arial" w:cs="Arial"/>
          <w:b/>
          <w:color w:val="000000"/>
        </w:rPr>
        <w:t xml:space="preserve">; </w:t>
      </w:r>
    </w:p>
    <w:p w:rsidR="00313460" w:rsidRPr="00841A8D" w:rsidRDefault="00313460" w:rsidP="00313460">
      <w:pPr>
        <w:widowControl w:val="0"/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13460" w:rsidRPr="00841A8D" w:rsidRDefault="00313460" w:rsidP="00972D3D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</w:rPr>
      </w:pPr>
      <w:r w:rsidRPr="00841A8D">
        <w:rPr>
          <w:rFonts w:ascii="Arial" w:eastAsia="Times New Roman" w:hAnsi="Arial" w:cs="Arial"/>
          <w:color w:val="000000"/>
        </w:rPr>
        <w:t xml:space="preserve">Konuk Araştırmacı </w:t>
      </w:r>
      <w:r w:rsidRPr="00841A8D">
        <w:rPr>
          <w:rFonts w:ascii="Arial" w:eastAsia="Times New Roman" w:hAnsi="Arial" w:cs="Arial"/>
        </w:rPr>
        <w:t>Güncel Özgeçmiş</w:t>
      </w:r>
    </w:p>
    <w:p w:rsidR="00313460" w:rsidRPr="00841A8D" w:rsidRDefault="00313460" w:rsidP="00972D3D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</w:rPr>
      </w:pPr>
      <w:r w:rsidRPr="00841A8D">
        <w:rPr>
          <w:rFonts w:ascii="Arial" w:eastAsia="Times New Roman" w:hAnsi="Arial" w:cs="Arial"/>
        </w:rPr>
        <w:t>Davetin kabulü ile ilgili belge</w:t>
      </w:r>
    </w:p>
    <w:p w:rsidR="00313460" w:rsidRPr="00841A8D" w:rsidRDefault="00313460" w:rsidP="00313460">
      <w:pPr>
        <w:widowControl w:val="0"/>
        <w:tabs>
          <w:tab w:val="left" w:pos="851"/>
        </w:tabs>
        <w:suppressAutoHyphens/>
        <w:spacing w:before="40" w:after="0" w:line="240" w:lineRule="auto"/>
        <w:jc w:val="both"/>
        <w:rPr>
          <w:rFonts w:ascii="Arial" w:eastAsia="Times New Roman" w:hAnsi="Arial" w:cs="Arial"/>
        </w:rPr>
      </w:pPr>
    </w:p>
    <w:sectPr w:rsidR="00313460" w:rsidRPr="00841A8D" w:rsidSect="0027134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26" w:rsidRDefault="00381E26" w:rsidP="00DE457F">
      <w:pPr>
        <w:spacing w:after="0" w:line="240" w:lineRule="auto"/>
      </w:pPr>
      <w:r>
        <w:separator/>
      </w:r>
    </w:p>
  </w:endnote>
  <w:endnote w:type="continuationSeparator" w:id="0">
    <w:p w:rsidR="00381E26" w:rsidRDefault="00381E26" w:rsidP="00DE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65447"/>
      <w:docPartObj>
        <w:docPartGallery w:val="Page Numbers (Bottom of Page)"/>
        <w:docPartUnique/>
      </w:docPartObj>
    </w:sdtPr>
    <w:sdtEndPr/>
    <w:sdtContent>
      <w:p w:rsidR="00E63E9B" w:rsidRDefault="00E63E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15">
          <w:rPr>
            <w:noProof/>
          </w:rPr>
          <w:t>5</w:t>
        </w:r>
        <w:r>
          <w:fldChar w:fldCharType="end"/>
        </w:r>
      </w:p>
    </w:sdtContent>
  </w:sdt>
  <w:p w:rsidR="00441A17" w:rsidRDefault="00441A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26" w:rsidRDefault="00381E26" w:rsidP="00DE457F">
      <w:pPr>
        <w:spacing w:after="0" w:line="240" w:lineRule="auto"/>
      </w:pPr>
      <w:r>
        <w:separator/>
      </w:r>
    </w:p>
  </w:footnote>
  <w:footnote w:type="continuationSeparator" w:id="0">
    <w:p w:rsidR="00381E26" w:rsidRDefault="00381E26" w:rsidP="00DE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57F" w:rsidRPr="009178A7" w:rsidRDefault="002763BE" w:rsidP="00DE457F">
    <w:pPr>
      <w:pStyle w:val="stBilgi"/>
      <w:rPr>
        <w:rFonts w:ascii="Arial" w:hAnsi="Arial" w:cs="Arial"/>
        <w:i/>
        <w:sz w:val="18"/>
      </w:rPr>
    </w:pPr>
    <w:proofErr w:type="spellStart"/>
    <w:r>
      <w:rPr>
        <w:rFonts w:ascii="Arial" w:eastAsia="Times New Roman" w:hAnsi="Arial" w:cs="Arial"/>
        <w:bCs/>
        <w:i/>
        <w:lang w:val="en-US"/>
      </w:rPr>
      <w:t>Uluslararası</w:t>
    </w:r>
    <w:proofErr w:type="spellEnd"/>
    <w:r>
      <w:rPr>
        <w:rFonts w:ascii="Arial" w:eastAsia="Times New Roman" w:hAnsi="Arial" w:cs="Arial"/>
        <w:bCs/>
        <w:i/>
        <w:lang w:val="en-US"/>
      </w:rPr>
      <w:t xml:space="preserve"> </w:t>
    </w:r>
    <w:proofErr w:type="spellStart"/>
    <w:r w:rsidR="00DE457F" w:rsidRPr="009178A7">
      <w:rPr>
        <w:rFonts w:ascii="Arial" w:eastAsia="Times New Roman" w:hAnsi="Arial" w:cs="Arial"/>
        <w:bCs/>
        <w:i/>
        <w:lang w:val="en-US"/>
      </w:rPr>
      <w:t>Destek</w:t>
    </w:r>
    <w:proofErr w:type="spellEnd"/>
    <w:r w:rsidR="00DE457F" w:rsidRPr="009178A7">
      <w:rPr>
        <w:rFonts w:ascii="Arial" w:eastAsia="Times New Roman" w:hAnsi="Arial" w:cs="Arial"/>
        <w:bCs/>
        <w:i/>
        <w:lang w:val="en-US"/>
      </w:rPr>
      <w:t xml:space="preserve"> </w:t>
    </w:r>
    <w:proofErr w:type="spellStart"/>
    <w:r w:rsidR="00DE457F" w:rsidRPr="009178A7">
      <w:rPr>
        <w:rFonts w:ascii="Arial" w:eastAsia="Times New Roman" w:hAnsi="Arial" w:cs="Arial"/>
        <w:bCs/>
        <w:i/>
        <w:lang w:val="en-US"/>
      </w:rPr>
      <w:t>Programı</w:t>
    </w:r>
    <w:proofErr w:type="spellEnd"/>
    <w:r w:rsidR="00DE457F" w:rsidRPr="009178A7">
      <w:rPr>
        <w:rFonts w:ascii="Arial" w:eastAsia="Times New Roman" w:hAnsi="Arial" w:cs="Arial"/>
        <w:bCs/>
        <w:i/>
        <w:lang w:val="en-US"/>
      </w:rPr>
      <w:t xml:space="preserve"> (</w:t>
    </w:r>
    <w:r>
      <w:rPr>
        <w:rFonts w:ascii="Arial" w:eastAsia="Times New Roman" w:hAnsi="Arial" w:cs="Arial"/>
        <w:bCs/>
        <w:i/>
        <w:lang w:val="en-US"/>
      </w:rPr>
      <w:t>U</w:t>
    </w:r>
    <w:r w:rsidR="00DE457F" w:rsidRPr="009178A7">
      <w:rPr>
        <w:rFonts w:ascii="Arial" w:eastAsia="Times New Roman" w:hAnsi="Arial" w:cs="Arial"/>
        <w:bCs/>
        <w:i/>
        <w:lang w:val="en-US"/>
      </w:rPr>
      <w:t xml:space="preserve">DP) </w:t>
    </w:r>
  </w:p>
  <w:p w:rsidR="00DE457F" w:rsidRDefault="00DE457F">
    <w:pPr>
      <w:pStyle w:val="stBilgi"/>
    </w:pPr>
  </w:p>
  <w:p w:rsidR="00DE457F" w:rsidRDefault="00DE4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A5D"/>
    <w:multiLevelType w:val="multilevel"/>
    <w:tmpl w:val="09E62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31BC5"/>
    <w:multiLevelType w:val="multilevel"/>
    <w:tmpl w:val="848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80486"/>
    <w:multiLevelType w:val="hybridMultilevel"/>
    <w:tmpl w:val="5DD2A440"/>
    <w:lvl w:ilvl="0" w:tplc="1B7A6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5E3"/>
    <w:multiLevelType w:val="hybridMultilevel"/>
    <w:tmpl w:val="78141192"/>
    <w:lvl w:ilvl="0" w:tplc="0B6EB9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F53"/>
    <w:multiLevelType w:val="hybridMultilevel"/>
    <w:tmpl w:val="0E2E45D8"/>
    <w:lvl w:ilvl="0" w:tplc="D1809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 w:themeColor="text1"/>
        <w:sz w:val="24"/>
      </w:rPr>
    </w:lvl>
    <w:lvl w:ilvl="1" w:tplc="7D801F34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800C71"/>
    <w:multiLevelType w:val="multilevel"/>
    <w:tmpl w:val="C0F03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B3347"/>
    <w:multiLevelType w:val="hybridMultilevel"/>
    <w:tmpl w:val="D23CDDBE"/>
    <w:lvl w:ilvl="0" w:tplc="A68CDA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1ACC"/>
    <w:multiLevelType w:val="hybridMultilevel"/>
    <w:tmpl w:val="4C6AF5F4"/>
    <w:lvl w:ilvl="0" w:tplc="5A749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6165"/>
    <w:multiLevelType w:val="hybridMultilevel"/>
    <w:tmpl w:val="3642EF9C"/>
    <w:lvl w:ilvl="0" w:tplc="1B7A6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B04BE"/>
    <w:multiLevelType w:val="multilevel"/>
    <w:tmpl w:val="290042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F40E54"/>
    <w:multiLevelType w:val="multilevel"/>
    <w:tmpl w:val="BEFAFE5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E94934"/>
    <w:multiLevelType w:val="hybridMultilevel"/>
    <w:tmpl w:val="FBF47AD0"/>
    <w:lvl w:ilvl="0" w:tplc="E38E4D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09F"/>
    <w:multiLevelType w:val="hybridMultilevel"/>
    <w:tmpl w:val="507CFA8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7C43"/>
    <w:multiLevelType w:val="hybridMultilevel"/>
    <w:tmpl w:val="BEECF16A"/>
    <w:lvl w:ilvl="0" w:tplc="FC306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4CF8"/>
    <w:multiLevelType w:val="hybridMultilevel"/>
    <w:tmpl w:val="C5C83F38"/>
    <w:lvl w:ilvl="0" w:tplc="1B7A6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01DB"/>
    <w:multiLevelType w:val="hybridMultilevel"/>
    <w:tmpl w:val="6240CBE2"/>
    <w:lvl w:ilvl="0" w:tplc="5262C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F3B13"/>
    <w:multiLevelType w:val="multilevel"/>
    <w:tmpl w:val="848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F24ABD"/>
    <w:multiLevelType w:val="hybridMultilevel"/>
    <w:tmpl w:val="BF0017F0"/>
    <w:lvl w:ilvl="0" w:tplc="C158DC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6F3A"/>
    <w:multiLevelType w:val="hybridMultilevel"/>
    <w:tmpl w:val="899479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46DB7"/>
    <w:multiLevelType w:val="multilevel"/>
    <w:tmpl w:val="FF4EE7C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D7793B"/>
    <w:multiLevelType w:val="hybridMultilevel"/>
    <w:tmpl w:val="FBF47AD0"/>
    <w:lvl w:ilvl="0" w:tplc="E38E4D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2572F"/>
    <w:multiLevelType w:val="hybridMultilevel"/>
    <w:tmpl w:val="E7C07838"/>
    <w:lvl w:ilvl="0" w:tplc="108C4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9"/>
  </w:num>
  <w:num w:numId="5">
    <w:abstractNumId w:val="3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16"/>
  </w:num>
  <w:num w:numId="18">
    <w:abstractNumId w:val="1"/>
  </w:num>
  <w:num w:numId="19">
    <w:abstractNumId w:val="17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7E"/>
    <w:rsid w:val="0001027B"/>
    <w:rsid w:val="000208F1"/>
    <w:rsid w:val="00021BCA"/>
    <w:rsid w:val="000301A6"/>
    <w:rsid w:val="00044BDD"/>
    <w:rsid w:val="00045915"/>
    <w:rsid w:val="00071F76"/>
    <w:rsid w:val="00073DAD"/>
    <w:rsid w:val="00073FFA"/>
    <w:rsid w:val="00082442"/>
    <w:rsid w:val="000E1165"/>
    <w:rsid w:val="00111474"/>
    <w:rsid w:val="00135161"/>
    <w:rsid w:val="0015032C"/>
    <w:rsid w:val="001600AA"/>
    <w:rsid w:val="00161503"/>
    <w:rsid w:val="00164556"/>
    <w:rsid w:val="00175162"/>
    <w:rsid w:val="0019384E"/>
    <w:rsid w:val="001959BA"/>
    <w:rsid w:val="0019636F"/>
    <w:rsid w:val="001C349A"/>
    <w:rsid w:val="001C37BA"/>
    <w:rsid w:val="001F350E"/>
    <w:rsid w:val="00214733"/>
    <w:rsid w:val="00222847"/>
    <w:rsid w:val="00243539"/>
    <w:rsid w:val="0024527E"/>
    <w:rsid w:val="00251A5A"/>
    <w:rsid w:val="00251D4A"/>
    <w:rsid w:val="0027134A"/>
    <w:rsid w:val="002763BE"/>
    <w:rsid w:val="002C34B1"/>
    <w:rsid w:val="0030125C"/>
    <w:rsid w:val="00306BF9"/>
    <w:rsid w:val="00313460"/>
    <w:rsid w:val="00333DC7"/>
    <w:rsid w:val="00337672"/>
    <w:rsid w:val="00374323"/>
    <w:rsid w:val="00381E26"/>
    <w:rsid w:val="003E5F6F"/>
    <w:rsid w:val="003F6431"/>
    <w:rsid w:val="00400EF0"/>
    <w:rsid w:val="00403418"/>
    <w:rsid w:val="00412304"/>
    <w:rsid w:val="00426218"/>
    <w:rsid w:val="0043412A"/>
    <w:rsid w:val="00441A17"/>
    <w:rsid w:val="00446543"/>
    <w:rsid w:val="00485DDF"/>
    <w:rsid w:val="004B1F02"/>
    <w:rsid w:val="004C745F"/>
    <w:rsid w:val="004D4957"/>
    <w:rsid w:val="004E3512"/>
    <w:rsid w:val="0054256B"/>
    <w:rsid w:val="005477F8"/>
    <w:rsid w:val="00567BDB"/>
    <w:rsid w:val="00596737"/>
    <w:rsid w:val="005B00A6"/>
    <w:rsid w:val="005B4BF9"/>
    <w:rsid w:val="00620A8D"/>
    <w:rsid w:val="0063232B"/>
    <w:rsid w:val="006327DB"/>
    <w:rsid w:val="00635187"/>
    <w:rsid w:val="00645381"/>
    <w:rsid w:val="00657CCD"/>
    <w:rsid w:val="00684536"/>
    <w:rsid w:val="00684EFC"/>
    <w:rsid w:val="00690C75"/>
    <w:rsid w:val="006B0ACA"/>
    <w:rsid w:val="006B6C64"/>
    <w:rsid w:val="006C6735"/>
    <w:rsid w:val="006F3435"/>
    <w:rsid w:val="007335BF"/>
    <w:rsid w:val="00752F7B"/>
    <w:rsid w:val="00792FC9"/>
    <w:rsid w:val="007978C8"/>
    <w:rsid w:val="007C50DE"/>
    <w:rsid w:val="007F0AEB"/>
    <w:rsid w:val="007F0EEA"/>
    <w:rsid w:val="00802C84"/>
    <w:rsid w:val="00822535"/>
    <w:rsid w:val="00824DDB"/>
    <w:rsid w:val="00841A8D"/>
    <w:rsid w:val="00882DC4"/>
    <w:rsid w:val="008A1D68"/>
    <w:rsid w:val="008B0530"/>
    <w:rsid w:val="00906B63"/>
    <w:rsid w:val="00943BE3"/>
    <w:rsid w:val="009713A5"/>
    <w:rsid w:val="00972D3D"/>
    <w:rsid w:val="00987FE6"/>
    <w:rsid w:val="00990D66"/>
    <w:rsid w:val="009B55F1"/>
    <w:rsid w:val="009C7489"/>
    <w:rsid w:val="009D2D27"/>
    <w:rsid w:val="009E4448"/>
    <w:rsid w:val="009E4538"/>
    <w:rsid w:val="00A13DC1"/>
    <w:rsid w:val="00A559A6"/>
    <w:rsid w:val="00A55FD4"/>
    <w:rsid w:val="00A61BC6"/>
    <w:rsid w:val="00A75B79"/>
    <w:rsid w:val="00AA01FA"/>
    <w:rsid w:val="00AB1642"/>
    <w:rsid w:val="00AC7B81"/>
    <w:rsid w:val="00AD1DE6"/>
    <w:rsid w:val="00B03F8C"/>
    <w:rsid w:val="00B118C0"/>
    <w:rsid w:val="00B4754B"/>
    <w:rsid w:val="00B50595"/>
    <w:rsid w:val="00B53F65"/>
    <w:rsid w:val="00B60070"/>
    <w:rsid w:val="00B6511F"/>
    <w:rsid w:val="00B71C3C"/>
    <w:rsid w:val="00B80F6D"/>
    <w:rsid w:val="00BA1FC0"/>
    <w:rsid w:val="00BC3D08"/>
    <w:rsid w:val="00BC3D69"/>
    <w:rsid w:val="00BD2DCF"/>
    <w:rsid w:val="00BE2EC6"/>
    <w:rsid w:val="00BE3636"/>
    <w:rsid w:val="00BE695A"/>
    <w:rsid w:val="00C02924"/>
    <w:rsid w:val="00C43939"/>
    <w:rsid w:val="00C61DCB"/>
    <w:rsid w:val="00C723B5"/>
    <w:rsid w:val="00C94CA6"/>
    <w:rsid w:val="00C962A3"/>
    <w:rsid w:val="00CA61F0"/>
    <w:rsid w:val="00CC5EFA"/>
    <w:rsid w:val="00D049DE"/>
    <w:rsid w:val="00D222A6"/>
    <w:rsid w:val="00D235F8"/>
    <w:rsid w:val="00D45EB7"/>
    <w:rsid w:val="00D74D89"/>
    <w:rsid w:val="00D831FA"/>
    <w:rsid w:val="00D8357E"/>
    <w:rsid w:val="00D83646"/>
    <w:rsid w:val="00DA65DC"/>
    <w:rsid w:val="00DB23A7"/>
    <w:rsid w:val="00DE2A3D"/>
    <w:rsid w:val="00DE457F"/>
    <w:rsid w:val="00DF445C"/>
    <w:rsid w:val="00E00056"/>
    <w:rsid w:val="00E0724E"/>
    <w:rsid w:val="00E23C30"/>
    <w:rsid w:val="00E63E9B"/>
    <w:rsid w:val="00EA2D47"/>
    <w:rsid w:val="00EC09E8"/>
    <w:rsid w:val="00EC4924"/>
    <w:rsid w:val="00EE2C13"/>
    <w:rsid w:val="00EE43E5"/>
    <w:rsid w:val="00EF112D"/>
    <w:rsid w:val="00F257DF"/>
    <w:rsid w:val="00F43620"/>
    <w:rsid w:val="00F54887"/>
    <w:rsid w:val="00F632EB"/>
    <w:rsid w:val="00F831EC"/>
    <w:rsid w:val="00F84C96"/>
    <w:rsid w:val="00F90D8A"/>
    <w:rsid w:val="00F92FA9"/>
    <w:rsid w:val="00F95CD4"/>
    <w:rsid w:val="00FD584A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80DF"/>
  <w15:docId w15:val="{3F543718-CCB7-48E8-8E12-F9B546D2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47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457F"/>
    <w:pPr>
      <w:ind w:left="720"/>
      <w:contextualSpacing/>
    </w:pPr>
  </w:style>
  <w:style w:type="paragraph" w:customStyle="1" w:styleId="WW-NormalWeb1">
    <w:name w:val="WW-Normal (Web)1"/>
    <w:basedOn w:val="Normal"/>
    <w:rsid w:val="00DE457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Kpr">
    <w:name w:val="Hyperlink"/>
    <w:rsid w:val="00DE457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E457F"/>
    <w:rPr>
      <w:b/>
      <w:bCs/>
    </w:rPr>
  </w:style>
  <w:style w:type="paragraph" w:styleId="NormalWeb">
    <w:name w:val="Normal (Web)"/>
    <w:basedOn w:val="Normal"/>
    <w:uiPriority w:val="99"/>
    <w:unhideWhenUsed/>
    <w:rsid w:val="00DE4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E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457F"/>
  </w:style>
  <w:style w:type="paragraph" w:styleId="AltBilgi">
    <w:name w:val="footer"/>
    <w:basedOn w:val="Normal"/>
    <w:link w:val="AltBilgiChar"/>
    <w:uiPriority w:val="99"/>
    <w:unhideWhenUsed/>
    <w:rsid w:val="00DE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457F"/>
  </w:style>
  <w:style w:type="character" w:styleId="AklamaBavurusu">
    <w:name w:val="annotation reference"/>
    <w:basedOn w:val="VarsaylanParagrafYazTipi"/>
    <w:uiPriority w:val="99"/>
    <w:semiHidden/>
    <w:unhideWhenUsed/>
    <w:rsid w:val="009E45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453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453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45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453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76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CFA33FC-50BB-46D8-81DB-254D092E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ser devrim</dc:creator>
  <cp:lastModifiedBy>Admin</cp:lastModifiedBy>
  <cp:revision>5</cp:revision>
  <dcterms:created xsi:type="dcterms:W3CDTF">2020-08-24T12:03:00Z</dcterms:created>
  <dcterms:modified xsi:type="dcterms:W3CDTF">2020-08-25T11:00:00Z</dcterms:modified>
</cp:coreProperties>
</file>